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4"/>
        <w:gridCol w:w="3741"/>
      </w:tblGrid>
      <w:tr w:rsidR="009126DE" w:rsidTr="00C33EAA">
        <w:trPr>
          <w:trHeight w:val="1304"/>
        </w:trPr>
        <w:tc>
          <w:tcPr>
            <w:tcW w:w="3344" w:type="dxa"/>
            <w:vAlign w:val="center"/>
          </w:tcPr>
          <w:p w:rsidR="00C33EAA" w:rsidRPr="00EA3EE9" w:rsidRDefault="00B65782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RDefault="00B65782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RDefault="00B65782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9A2309">
              <w:rPr>
                <w:rFonts w:hint="cs"/>
                <w:b/>
                <w:bCs/>
                <w:sz w:val="24"/>
                <w:szCs w:val="24"/>
                <w:rtl/>
              </w:rPr>
              <w:t>بمنطقة……….</w:t>
            </w:r>
          </w:p>
          <w:p w:rsidR="00C33EAA" w:rsidRPr="00EA3EE9" w:rsidRDefault="00B65782" w:rsidP="007878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رسة ……………………….</w:t>
            </w:r>
          </w:p>
          <w:p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RDefault="00B65782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RPr="00EA3EE9" w:rsidRDefault="00C33EAA" w:rsidP="00C33EAA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126DE" w:rsidTr="00EA3EE9">
        <w:trPr>
          <w:trHeight w:val="397"/>
        </w:trPr>
        <w:tc>
          <w:tcPr>
            <w:tcW w:w="10490" w:type="dxa"/>
            <w:vAlign w:val="center"/>
          </w:tcPr>
          <w:p w:rsidR="00EA3EE9" w:rsidRPr="00122ACA" w:rsidRDefault="00B65782" w:rsidP="004C2DCC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اختبار تقويم</w:t>
            </w:r>
            <w:r w:rsidR="005104F8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المهارات</w:t>
            </w: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1629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لمادة رياضيات الصف الثاني ابتدائي الفصل الدراسي </w:t>
            </w:r>
            <w:r w:rsidR="00B1629E">
              <w:rPr>
                <w:rFonts w:cs="Sultan  koufi Bold" w:hint="eastAsia"/>
                <w:b/>
                <w:bCs/>
                <w:sz w:val="32"/>
                <w:szCs w:val="32"/>
                <w:rtl/>
              </w:rPr>
              <w:t>الأول</w:t>
            </w:r>
            <w:r w:rsidR="00B1629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4424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لعام </w:t>
            </w: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١٤٤6</w:t>
            </w:r>
            <w:r w:rsidR="00EB4424">
              <w:rPr>
                <w:rFonts w:cs="Sultan  koufi Bold" w:hint="cs"/>
                <w:b/>
                <w:bCs/>
                <w:sz w:val="32"/>
                <w:szCs w:val="32"/>
                <w:rtl/>
              </w:rPr>
              <w:t>هـ</w:t>
            </w:r>
          </w:p>
        </w:tc>
      </w:tr>
      <w:tr w:rsidR="009126DE" w:rsidTr="0004790E">
        <w:trPr>
          <w:trHeight w:val="397"/>
        </w:trPr>
        <w:tc>
          <w:tcPr>
            <w:tcW w:w="10490" w:type="dxa"/>
            <w:vAlign w:val="center"/>
          </w:tcPr>
          <w:p w:rsidR="00EA3EE9" w:rsidRPr="0006643A" w:rsidRDefault="00B65782" w:rsidP="00CF38F5">
            <w:pPr>
              <w:rPr>
                <w:b/>
                <w:bCs/>
                <w:sz w:val="32"/>
                <w:szCs w:val="32"/>
                <w:rtl/>
              </w:rPr>
            </w:pPr>
            <w:r w:rsidRPr="0006643A">
              <w:rPr>
                <w:rFonts w:hint="cs"/>
                <w:b/>
                <w:bCs/>
                <w:sz w:val="32"/>
                <w:szCs w:val="32"/>
                <w:rtl/>
              </w:rPr>
              <w:t>اسم الطالب / ـة ………………………………………………………………</w:t>
            </w:r>
          </w:p>
        </w:tc>
      </w:tr>
    </w:tbl>
    <w:p w:rsidR="00A558E5" w:rsidRPr="00A558E5" w:rsidRDefault="00A558E5" w:rsidP="00A558E5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B56C95" w:rsidRPr="00F641F6" w:rsidRDefault="00B65782" w:rsidP="00F641F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81305</wp:posOffset>
            </wp:positionV>
            <wp:extent cx="3340100" cy="128333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7A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ؤال</w:t>
      </w:r>
      <w:r w:rsidR="00A558E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الأول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ى</w:t>
      </w:r>
      <w:r w:rsidR="00A558E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3E00A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A558E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D0551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تب العدد الاحاد والعشرا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:rsidR="00F641F6" w:rsidRDefault="00B65782" w:rsidP="005104F8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474470</wp:posOffset>
            </wp:positionV>
            <wp:extent cx="2736850" cy="896620"/>
            <wp:effectExtent l="0" t="0" r="0" b="508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FA0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ؤال الثاني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="00344FA0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3E00A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344FA0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3E00A5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حوط القيمة المنزلية للعدد :</w:t>
      </w:r>
    </w:p>
    <w:p w:rsidR="00B56C95" w:rsidRDefault="00B65782" w:rsidP="00B56C9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--------------------------------------------------------------------------------------------------------------- </w:t>
      </w:r>
    </w:p>
    <w:p w:rsidR="00B56C95" w:rsidRPr="005F089F" w:rsidRDefault="00B65782" w:rsidP="005F089F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="0029799E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ثالث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="0029799E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9A3950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9A3950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تب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الأعداد </w:t>
      </w:r>
      <w:r w:rsidR="009A3950"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بالكلمات أو الأرقام 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: </w:t>
      </w:r>
    </w:p>
    <w:p w:rsidR="00B56C95" w:rsidRPr="009A3950" w:rsidRDefault="00B65782" w:rsidP="002F2D5A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٣٩ ————        </w:t>
      </w:r>
      <w:r w:rsidR="002F2D5A"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  <w:r w:rsidR="007E410C"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ئة ————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</w:t>
      </w:r>
      <w:r w:rsidR="002F2D5A"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  <w:r w:rsidR="0029799E"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مسة وأربعون ————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</w:t>
      </w:r>
      <w:r w:rsidR="002F2D5A"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</w:t>
      </w:r>
    </w:p>
    <w:p w:rsidR="00B56C95" w:rsidRDefault="00B65782" w:rsidP="00B56C9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--------------------------------------------------------------------------------------------------------------- </w:t>
      </w:r>
    </w:p>
    <w:p w:rsidR="00FE7034" w:rsidRDefault="00B65782" w:rsidP="00BE4045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44475</wp:posOffset>
            </wp:positionV>
            <wp:extent cx="2823845" cy="591185"/>
            <wp:effectExtent l="0" t="0" r="0" b="5715"/>
            <wp:wrapTopAndBottom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09"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40665</wp:posOffset>
            </wp:positionV>
            <wp:extent cx="2469515" cy="685800"/>
            <wp:effectExtent l="0" t="0" r="0" b="0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95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="00620FFC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رابع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="00B56C95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A134D2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="00B56C95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DC54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ستعمل </w:t>
      </w:r>
      <w:r w:rsidR="00CD6B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خط الأعداد لملأ الفراغ</w:t>
      </w:r>
      <w:r w:rsidR="00EF471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:</w:t>
      </w:r>
    </w:p>
    <w:p w:rsidR="00BE4045" w:rsidRDefault="00BE4045" w:rsidP="005A00D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E4045" w:rsidRDefault="00B65782" w:rsidP="00BE4045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ؤ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خامس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CD6B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أقارن بين </w:t>
      </w:r>
      <w:r w:rsidR="006B52C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لعددين ، وأكتب ( &lt; ، &gt; ، = ) </w:t>
      </w:r>
      <w:r w:rsidR="00F40DD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داخل 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</w:p>
    <w:p w:rsidR="00BE4045" w:rsidRDefault="00B65782" w:rsidP="005A00D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5240</wp:posOffset>
            </wp:positionV>
            <wp:extent cx="3778250" cy="454025"/>
            <wp:effectExtent l="0" t="0" r="0" b="3175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045" w:rsidRDefault="00BE4045" w:rsidP="005A00D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E4045" w:rsidRDefault="00BE4045" w:rsidP="005A00D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8B03C6" w:rsidRPr="00A134D2" w:rsidRDefault="00B65782" w:rsidP="005A00DE">
      <w:pPr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376555</wp:posOffset>
            </wp:positionV>
            <wp:extent cx="4712335" cy="960755"/>
            <wp:effectExtent l="0" t="0" r="0" b="4445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سادسة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FF612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مل رسم الشكل التالي في كل من الأنماط</w:t>
      </w:r>
      <w:r w:rsidR="00F259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، ثم أكتب العدد 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</w:p>
    <w:p w:rsidR="00BE4045" w:rsidRDefault="00BE4045" w:rsidP="008B03C6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AE32A7" w:rsidRDefault="00B65782" w:rsidP="00B1398C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431800</wp:posOffset>
            </wp:positionV>
            <wp:extent cx="2681605" cy="1072515"/>
            <wp:effectExtent l="0" t="0" r="0" b="0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32435</wp:posOffset>
            </wp:positionV>
            <wp:extent cx="2686050" cy="984250"/>
            <wp:effectExtent l="0" t="0" r="6350" b="6350"/>
            <wp:wrapTopAndBottom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C6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سابع</w:t>
      </w:r>
      <w:r w:rsidR="00423E3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="008B03C6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4F67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ملا الفراغ بالعدد المناسب</w:t>
      </w:r>
      <w:r w:rsidR="00FE703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، ثم أصف النمط </w:t>
      </w:r>
      <w:r w:rsidR="008B03C6"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  <w:r w:rsidR="001D57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AE32A7" w:rsidRDefault="00AE32A7" w:rsidP="008B03C6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2F2D5A" w:rsidRDefault="00B65782" w:rsidP="00B1398C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نتهت الأسئلة </w:t>
      </w:r>
      <w:r w:rsidR="00AE32A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بالتوافق</w:t>
      </w:r>
      <w:r w:rsidR="009A230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9A2309" w:rsidRPr="00A134D2" w:rsidRDefault="00B65782" w:rsidP="00B1398C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sectPr w:rsidR="009A2309" w:rsidRPr="00A134D2" w:rsidSect="00CF38F5">
          <w:footerReference w:type="default" r:id="rId17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علمة المادة / </w:t>
      </w: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72"/>
        <w:gridCol w:w="3784"/>
      </w:tblGrid>
      <w:tr w:rsidR="009126DE" w:rsidTr="00C33EAA">
        <w:trPr>
          <w:trHeight w:val="1304"/>
        </w:trPr>
        <w:tc>
          <w:tcPr>
            <w:tcW w:w="3344" w:type="dxa"/>
            <w:vAlign w:val="center"/>
          </w:tcPr>
          <w:p w:rsidR="00C33EAA" w:rsidRPr="00EA3EE9" w:rsidRDefault="00B65782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ملكة العربية السعودية </w:t>
            </w:r>
          </w:p>
          <w:p w:rsidR="00C33EAA" w:rsidRDefault="00B65782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RDefault="00B65782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:rsidR="00C33EAA" w:rsidRPr="00EA3EE9" w:rsidRDefault="00B65782" w:rsidP="007878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4F0002">
              <w:rPr>
                <w:rFonts w:hint="cs"/>
                <w:b/>
                <w:bCs/>
                <w:sz w:val="24"/>
                <w:szCs w:val="24"/>
                <w:rtl/>
              </w:rPr>
              <w:t>النعمان بن بش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ة</w:t>
            </w:r>
          </w:p>
          <w:p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RDefault="00B65782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471267824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67824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RDefault="00B65782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 : ـــــــــــــــــــــــــــــــــ</w:t>
            </w:r>
          </w:p>
          <w:p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:rsidR="00C33EAA" w:rsidRPr="00EA3EE9" w:rsidRDefault="00B65782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126DE" w:rsidTr="00EA3EE9">
        <w:trPr>
          <w:trHeight w:val="397"/>
        </w:trPr>
        <w:tc>
          <w:tcPr>
            <w:tcW w:w="10490" w:type="dxa"/>
            <w:vAlign w:val="center"/>
          </w:tcPr>
          <w:p w:rsidR="00EA3EE9" w:rsidRPr="00355573" w:rsidRDefault="00B65782" w:rsidP="004C2DCC">
            <w:pPr>
              <w:jc w:val="center"/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</w:pPr>
            <w:r w:rsidRPr="00355573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اختبار الفترة </w:t>
            </w:r>
            <w:r w:rsidR="00D961D7" w:rsidRPr="00355573"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  <w:t>–</w:t>
            </w:r>
            <w:r w:rsidR="00D961D7" w:rsidRPr="00355573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الفصل الدراسي الأول </w:t>
            </w:r>
            <w:r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>1446</w:t>
            </w:r>
            <w:r w:rsidR="00D961D7" w:rsidRPr="00355573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هـ</w:t>
            </w:r>
          </w:p>
        </w:tc>
      </w:tr>
      <w:tr w:rsidR="009126DE" w:rsidTr="0004790E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B65782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7878E3">
              <w:rPr>
                <w:rFonts w:hint="cs"/>
                <w:b/>
                <w:bCs/>
                <w:rtl/>
              </w:rPr>
              <w:t>الثاني</w:t>
            </w:r>
            <w:r w:rsidR="00CF38F5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A558E5" w:rsidRPr="00A558E5" w:rsidRDefault="00A558E5" w:rsidP="00A558E5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531023" w:rsidRPr="00D961D7" w:rsidRDefault="00B65782" w:rsidP="00D961D7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ختر الإجابة الصحيحة في </w:t>
      </w:r>
      <w:r w:rsidR="003555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ل</w:t>
      </w: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كل</w:t>
      </w:r>
      <w:r w:rsidR="003555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سؤال</w:t>
      </w: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مما يأتي:</w:t>
      </w: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RDefault="00B65782" w:rsidP="005310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70 آحاد = ...... عشرات</w:t>
            </w:r>
          </w:p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531023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531023" w:rsidRPr="00D961D7" w:rsidRDefault="00531023" w:rsidP="00A558E5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كتابة العدد خمسة وثلاثون بالأرقام نكتب</w:t>
            </w:r>
          </w:p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531023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3</w:t>
            </w:r>
          </w:p>
        </w:tc>
      </w:tr>
    </w:tbl>
    <w:p w:rsidR="00531023" w:rsidRPr="00D961D7" w:rsidRDefault="00531023" w:rsidP="00A558E5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يتم ترتيب الأعداد التالية 17 ، ...... ، 19 نكتب في الفراغ</w:t>
            </w:r>
          </w:p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531023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1</w:t>
            </w:r>
          </w:p>
        </w:tc>
      </w:tr>
    </w:tbl>
    <w:p w:rsidR="00531023" w:rsidRPr="00D961D7" w:rsidRDefault="00531023" w:rsidP="00A558E5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العدد الأصغر من 65 في الأعداد التالية هو:</w:t>
            </w:r>
          </w:p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531023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6</w:t>
            </w:r>
          </w:p>
        </w:tc>
      </w:tr>
    </w:tbl>
    <w:p w:rsidR="00531023" w:rsidRPr="00D961D7" w:rsidRDefault="00531023" w:rsidP="00A558E5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عندما أكمل النمط 5  ،  10  ،  15  ،  .......  سيكون العدد المناسب في الفراغ:</w:t>
            </w:r>
          </w:p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531023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</w:tbl>
    <w:p w:rsidR="00D961D7" w:rsidRPr="00D961D7" w:rsidRDefault="00D961D7" w:rsidP="00A558E5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ناتج جمع 9 + 9 =</w:t>
            </w:r>
          </w:p>
          <w:p w:rsidR="00531023" w:rsidRPr="00F87747" w:rsidRDefault="00531023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531023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9</w:t>
            </w:r>
          </w:p>
        </w:tc>
      </w:tr>
    </w:tbl>
    <w:p w:rsidR="00531023" w:rsidRPr="00D961D7" w:rsidRDefault="00531023" w:rsidP="00A558E5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1A57">
              <w:rPr>
                <w:rFonts w:hint="cs"/>
                <w:b/>
                <w:bCs/>
                <w:sz w:val="32"/>
                <w:szCs w:val="32"/>
                <w:rtl/>
              </w:rPr>
              <w:t>ناتج جمع 8 + 7 =</w:t>
            </w:r>
          </w:p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D961D7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</w:tbl>
    <w:p w:rsidR="00D961D7" w:rsidRDefault="00D961D7" w:rsidP="00A558E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دد يقع بين العددين 25 ، 29 </w:t>
            </w:r>
            <w:r w:rsidR="00911A57">
              <w:rPr>
                <w:rFonts w:hint="cs"/>
                <w:b/>
                <w:bCs/>
                <w:sz w:val="32"/>
                <w:szCs w:val="32"/>
                <w:rtl/>
              </w:rPr>
              <w:t xml:space="preserve"> رقم آحاده 7 هو:</w:t>
            </w:r>
          </w:p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D961D7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7</w:t>
            </w:r>
          </w:p>
        </w:tc>
      </w:tr>
    </w:tbl>
    <w:p w:rsidR="00D961D7" w:rsidRDefault="00D961D7" w:rsidP="00A558E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0CF">
              <w:rPr>
                <w:rFonts w:hint="cs"/>
                <w:b/>
                <w:bCs/>
                <w:sz w:val="32"/>
                <w:szCs w:val="32"/>
                <w:rtl/>
              </w:rPr>
              <w:t>من خصائص الجمع 7 + 3 =</w:t>
            </w:r>
          </w:p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D961D7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 + 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 + 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 + 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 + 7</w:t>
            </w:r>
          </w:p>
        </w:tc>
      </w:tr>
    </w:tbl>
    <w:p w:rsidR="00D961D7" w:rsidRDefault="00D961D7" w:rsidP="00A558E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126DE" w:rsidTr="009C791E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RDefault="00B65782" w:rsidP="009C7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0CF">
              <w:rPr>
                <w:rFonts w:hint="cs"/>
                <w:b/>
                <w:bCs/>
                <w:sz w:val="32"/>
                <w:szCs w:val="32"/>
                <w:rtl/>
              </w:rPr>
              <w:t>ناتج جمع 15 + 0 =</w:t>
            </w:r>
          </w:p>
          <w:p w:rsidR="00D961D7" w:rsidRPr="00F87747" w:rsidRDefault="00D961D7" w:rsidP="009C791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26DE" w:rsidTr="009C791E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D961D7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RDefault="00B65782" w:rsidP="009C791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0</w:t>
            </w:r>
          </w:p>
        </w:tc>
      </w:tr>
    </w:tbl>
    <w:p w:rsidR="00496AAA" w:rsidRPr="007A1238" w:rsidRDefault="00B65782" w:rsidP="00B55FBC">
      <w:pPr>
        <w:rPr>
          <w:rFonts w:ascii="Times New Roman" w:eastAsia="Times New Roman" w:hAnsi="Times New Roman" w:cs="Times New Roman"/>
          <w:sz w:val="36"/>
          <w:szCs w:val="36"/>
          <w:lang w:bidi="ar-EG"/>
        </w:rPr>
        <w:sectPr w:rsidR="00496AAA" w:rsidRPr="007A1238" w:rsidSect="00CF38F5">
          <w:footerReference w:type="default" r:id="rId18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36"/>
          <w:szCs w:val="36"/>
        </w:rPr>
      </w:r>
      <w:r w:rsidR="00B65782">
        <w:rPr>
          <w:rFonts w:ascii="Times New Roman" w:eastAsia="Times New Roman" w:hAnsi="Times New Roman" w:cs="Times New Roman"/>
          <w:noProof/>
          <w:sz w:val="36"/>
          <w:szCs w:val="36"/>
        </w:rPr>
        <w:pict>
          <v:roundrect id="_x0000_s1026" style="position:absolute;left:0;text-align:left;margin-left:2.25pt;margin-top:27.45pt;width:519pt;height:35.25pt;z-index:251667456;mso-position-horizontal-relative:text;mso-position-vertical-relative:text" arcsize="10923f" fillcolor="#bfbfbf" strokeweight="1.5pt">
            <v:textbox>
              <w:txbxContent>
                <w:p w:rsidR="00496AAA" w:rsidRPr="00C61ECF" w:rsidRDefault="00B65782" w:rsidP="00496A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EG"/>
                    </w:rPr>
                  </w:pPr>
                  <w:hyperlink r:id="rId19" w:history="1">
                    <w:r w:rsidRPr="00C61ECF">
                      <w:rPr>
                        <w:rStyle w:val="Hyperlink"/>
                        <w:rFonts w:ascii="Times New Roman" w:eastAsia="Times New Roman" w:hAnsi="Times New Roman" w:cs="Times New Roman" w:hint="cs"/>
                        <w:b/>
                        <w:bCs/>
                        <w:color w:val="auto"/>
                        <w:sz w:val="32"/>
                        <w:szCs w:val="32"/>
                        <w:u w:val="none"/>
                        <w:rtl/>
                        <w:lang w:bidi="ar-EG"/>
                      </w:rPr>
                      <w:t>انتهت الأسئلة: وفقكم الله وجعلكم فخرا لوطنكم وأمتكم                         معلم المادة/ حسن القرني</w:t>
                    </w:r>
                  </w:hyperlink>
                </w:p>
                <w:p w:rsidR="00496AAA" w:rsidRPr="00C61ECF" w:rsidRDefault="00496AAA" w:rsidP="00496AAA"/>
                <w:p w:rsidR="00496AAA" w:rsidRPr="00496AAA" w:rsidRDefault="00496AAA"/>
              </w:txbxContent>
            </v:textbox>
          </v:roundrect>
        </w:pict>
      </w:r>
    </w:p>
    <w:p w:rsidR="003812E4" w:rsidRPr="00B55FBC" w:rsidRDefault="00B65782" w:rsidP="00B55FBC">
      <w:pPr>
        <w:spacing w:after="160" w:line="259" w:lineRule="auto"/>
        <w:rPr>
          <w:rFonts w:ascii="Calibri" w:eastAsia="Calibri" w:hAnsi="Calibri" w:cs="Arial"/>
        </w:rPr>
        <w:sectPr w:rsidR="003812E4" w:rsidRPr="00B55FBC" w:rsidSect="00151170"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467232</wp:posOffset>
                </wp:positionH>
                <wp:positionV relativeFrom="paragraph">
                  <wp:posOffset>-53546</wp:posOffset>
                </wp:positionV>
                <wp:extent cx="1514733" cy="771525"/>
                <wp:effectExtent l="0" t="0" r="28575" b="2857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733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RDefault="00254559" w:rsidP="00254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5" o:spid="_x0000_s1026" style="width:119.25pt;height:60.75pt;margin-top:-4.2pt;margin-left:194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white" strokeweight="2pt">
                <v:textbox>
                  <w:txbxContent>
                    <w:p w:rsidR="00254559" w:rsidP="002545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5FB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194435</wp:posOffset>
                </wp:positionV>
                <wp:extent cx="542925" cy="0"/>
                <wp:effectExtent l="0" t="0" r="9525" b="19050"/>
                <wp:wrapNone/>
                <wp:docPr id="236" name="رابط مستقي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36" o:spid="_x0000_s1027" style="mso-height-percent:0;mso-height-relative:page;mso-width-percent:0;mso-width-relative:page;mso-wrap-distance-bottom:0;mso-wrap-distance-left:9pt;mso-wrap-distance-right:9pt;mso-wrap-distance-top:0;position:absolute;v-text-anchor:top;z-index:251669504" from="16.25pt,94.05pt" to="59pt,94.05pt" fillcolor="this" stroked="t" strokecolor="black" strokeweight="0.75pt"/>
            </w:pict>
          </mc:Fallback>
        </mc:AlternateContent>
      </w:r>
      <w:r w:rsidR="00B55FB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305425</wp:posOffset>
                </wp:positionH>
                <wp:positionV relativeFrom="paragraph">
                  <wp:posOffset>-142875</wp:posOffset>
                </wp:positionV>
                <wp:extent cx="2292985" cy="116205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RDefault="00254559" w:rsidP="00254559">
                            <w:pPr>
                              <w:ind w:right="-33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54559" w:rsidRDefault="00254559" w:rsidP="0025455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54559" w:rsidRDefault="00254559" w:rsidP="0025455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28" style="width:180.55pt;height:91.5pt;margin-top:-11.25pt;margin-left:417.75pt;mso-height-percent:0;mso-height-relative:page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74624" filled="f" stroked="f" strokeweight="2pt">
                <v:textbox>
                  <w:txbxContent>
                    <w:p w:rsidR="00254559" w:rsidP="00254559">
                      <w:pPr>
                        <w:ind w:right="-33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54559" w:rsidP="00254559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54559" w:rsidP="00254559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5FBC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2664</wp:posOffset>
                </wp:positionV>
                <wp:extent cx="66738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9" style="flip:x;mso-height-percent:0;mso-height-relative:margin;mso-wrap-distance-bottom:0;mso-wrap-distance-left:9pt;mso-wrap-distance-right:9pt;mso-wrap-distance-top:0;position:absolute;v-text-anchor:top;z-index:251671552" from="12.45pt,6.5pt" to="65pt,6.5pt" fillcolor="this" stroked="t" strokecolor="black" strokeweight="0.75pt"/>
            </w:pict>
          </mc:Fallback>
        </mc:AlternateContent>
      </w:r>
      <w:r w:rsidR="00B55FBC" w:rsidRPr="00EC1A3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228600</wp:posOffset>
                </wp:positionV>
                <wp:extent cx="1231900" cy="1015663"/>
                <wp:effectExtent l="0" t="0" r="0" b="0"/>
                <wp:wrapNone/>
                <wp:docPr id="20" name="مربع نص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EA9B01-DB76-444A-8CD7-477CFF69D1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1A38" w:rsidRPr="00EC1A38" w:rsidRDefault="00B65782" w:rsidP="00EC1A38">
                            <w:pPr>
                              <w:bidi w:val="0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أ.أحـمـد الأحـمـدي  </w:t>
                            </w: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@ahmad</w:t>
                            </w: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9963</w:t>
                            </w: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30" type="#_x0000_t202" style="width:97pt;height:79.97pt;margin-top:18pt;margin-left:-2pt;mso-width-percent:0;mso-width-relative:margin;mso-wrap-distance-bottom:0;mso-wrap-distance-left:9pt;mso-wrap-distance-right:9pt;mso-wrap-distance-top:0;position:absolute;v-text-anchor:top;z-index:251675648" filled="f" fillcolor="this">
                <v:textbox style="mso-fit-shape-to-text:t">
                  <w:txbxContent>
                    <w:p w:rsidR="00EC1A38" w:rsidRPr="00EC1A38" w:rsidP="00EC1A38" w14:paraId="0ACDD51E" w14:textId="162FA34C">
                      <w:pPr>
                        <w:bidi w:val="0"/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أ.أحـمـد</w:t>
                      </w: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الأحـمـدي  </w:t>
                      </w: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  <w:t>@ahmad</w:t>
                      </w: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  <w:t>9963</w:t>
                      </w: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559" w:rsidRDefault="00B65782" w:rsidP="00254559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53340</wp:posOffset>
            </wp:positionV>
            <wp:extent cx="996508" cy="862266"/>
            <wp:effectExtent l="0" t="0" r="0" b="0"/>
            <wp:wrapNone/>
            <wp:docPr id="210181425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1425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9222" r="9997" b="1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08" cy="8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467232</wp:posOffset>
                </wp:positionH>
                <wp:positionV relativeFrom="paragraph">
                  <wp:posOffset>-53546</wp:posOffset>
                </wp:positionV>
                <wp:extent cx="1514733" cy="771525"/>
                <wp:effectExtent l="0" t="0" r="28575" b="28575"/>
                <wp:wrapNone/>
                <wp:docPr id="1420772382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733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RDefault="00B65782" w:rsidP="0025455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51205" cy="807308"/>
                                  <wp:effectExtent l="0" t="0" r="6350" b="0"/>
                                  <wp:docPr id="1920545408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0545408" name="صورة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366" cy="81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5" o:spid="_x0000_s1031" type="#_x0000_t202" style="width:119.27pt;height:60.75pt;margin-top:-4.22pt;margin-left:194.2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7696" fillcolor="white" stroked="t" strokecolor="white" strokeweight="2pt">
                <v:textbox>
                  <w:txbxContent>
                    <w:p w:rsidR="00254559" w:rsidP="00254559" w14:textId="74B1C5D2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251205" cy="807308"/>
                          <wp:effectExtent l="0" t="0" r="6350" b="0"/>
                          <wp:docPr id="2111250852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11250852" name="صورة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366" cy="81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194435</wp:posOffset>
                </wp:positionV>
                <wp:extent cx="542925" cy="0"/>
                <wp:effectExtent l="0" t="0" r="9525" b="19050"/>
                <wp:wrapNone/>
                <wp:docPr id="1391788251" name="رابط مستقي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36" o:spid="_x0000_s1032" style="mso-height-percent:0;mso-height-relative:page;mso-width-percent:0;mso-width-relative:page;mso-wrap-distance-bottom:0;mso-wrap-distance-left:9pt;mso-wrap-distance-right:9pt;mso-wrap-distance-top:0;position:absolute;v-text-anchor:top;z-index:251679744" from="16.25pt,94.05pt" to="59pt,94.05pt" fillcolor="this" stroked="t" strokecolor="black" strokeweight="0.7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305425</wp:posOffset>
                </wp:positionH>
                <wp:positionV relativeFrom="paragraph">
                  <wp:posOffset>-142875</wp:posOffset>
                </wp:positionV>
                <wp:extent cx="2292985" cy="1162050"/>
                <wp:effectExtent l="0" t="0" r="0" b="0"/>
                <wp:wrapNone/>
                <wp:docPr id="50595694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RDefault="00B65782" w:rsidP="00254559">
                            <w:pPr>
                              <w:spacing w:after="160" w:line="259" w:lineRule="auto"/>
                              <w:ind w:right="-33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ملكة العربية السعودية                                          وزارة والتعليم                         </w:t>
                            </w:r>
                            <w:r w:rsidR="00365995">
                              <w:rPr>
                                <w:rFonts w:eastAsia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تعليم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مدرسة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  <w:p w:rsidR="00254559" w:rsidRDefault="00254559" w:rsidP="00254559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54559" w:rsidRDefault="00254559" w:rsidP="00254559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0" o:spid="_x0000_s1033" type="#_x0000_t202" style="width:180.55pt;height:91.5pt;margin-top:-11.25pt;margin-left:417.75pt;mso-height-percent:0;mso-height-relative:page;mso-position-horizontal-relative:page;mso-width-percent:0;mso-width-relative:margin;mso-wrap-distance-bottom:0;mso-wrap-distance-left:9pt;mso-wrap-distance-right:9pt;mso-wrap-distance-top:0;position:absolute;v-text-anchor:middle;z-index:251685888" filled="f" fillcolor="this" stroked="f" strokecolor="#f79646" strokeweight="2pt">
                <v:textbox>
                  <w:txbxContent>
                    <w:p w:rsidR="00254559" w:rsidP="00254559" w14:textId="4196329C">
                      <w:pPr>
                        <w:bidi/>
                        <w:spacing w:after="160" w:line="259" w:lineRule="auto"/>
                        <w:ind w:right="-33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مملكة العربية السعودية                                          وزارة والتعليم                         </w:t>
                      </w:r>
                      <w:r w:rsidR="0036599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مدرسة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                         </w:t>
                      </w:r>
                    </w:p>
                    <w:p w:rsidR="00254559" w:rsidP="00254559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254559" w:rsidP="00254559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559" w:rsidRDefault="00B65782" w:rsidP="00254559">
      <w:pPr>
        <w:spacing w:after="160" w:line="259" w:lineRule="auto"/>
        <w:rPr>
          <w:rFonts w:ascii="Calibri" w:eastAsia="Calibri" w:hAnsi="Calibri" w:cs="Arial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271780</wp:posOffset>
                </wp:positionV>
                <wp:extent cx="6863080" cy="1597025"/>
                <wp:effectExtent l="0" t="0" r="0" b="0"/>
                <wp:wrapNone/>
                <wp:docPr id="232" name="مستطيل مستدير الزواي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1597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RDefault="00254559" w:rsidP="0025455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bidiVisual/>
                              <w:tblW w:w="10094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0"/>
                              <w:gridCol w:w="2574"/>
                              <w:gridCol w:w="2770"/>
                            </w:tblGrid>
                            <w:tr w:rsidR="009126DE" w:rsidTr="00DC5715">
                              <w:trPr>
                                <w:trHeight w:val="471"/>
                                <w:jc w:val="center"/>
                              </w:trPr>
                              <w:tc>
                                <w:tcPr>
                                  <w:tcW w:w="7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:rsidR="00F1747C" w:rsidRDefault="00B65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اختبار مادة الرياضيات </w:t>
                                  </w:r>
                                  <w:bookmarkStart w:id="0" w:name="العاشرة"/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لفصل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bookmarkEnd w:id="0"/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  <w:p w:rsidR="004948EB" w:rsidRDefault="00B65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( القيمة المنزلية حتى 100 والأنماط)            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:rsidR="004948EB" w:rsidRDefault="004948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948EB" w:rsidRDefault="004948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4948EB" w:rsidRDefault="00B65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126DE" w:rsidTr="00DC5715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48EB" w:rsidRDefault="00B65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م: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48EB" w:rsidRDefault="00B6578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الصف الثان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48EB" w:rsidRDefault="004948EB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559" w:rsidRDefault="00254559" w:rsidP="0025455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2" o:spid="_x0000_s1032" style="position:absolute;left:0;text-align:left;margin-left:-9.5pt;margin-top:21.4pt;width:540.4pt;height:12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" filled="f" stroked="f" strokeweight="2pt">
                <v:textbox>
                  <w:txbxContent>
                    <w:p w:rsidR="00254559" w:rsidRDefault="00254559" w:rsidP="0025455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tbl>
                      <w:tblPr>
                        <w:tblStyle w:val="TableGrid2"/>
                        <w:bidiVisual/>
                        <w:tblW w:w="10094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0"/>
                        <w:gridCol w:w="2574"/>
                        <w:gridCol w:w="2770"/>
                      </w:tblGrid>
                      <w:tr w:rsidR="009126DE" w:rsidTr="00DC5715">
                        <w:trPr>
                          <w:trHeight w:val="471"/>
                          <w:jc w:val="center"/>
                        </w:trPr>
                        <w:tc>
                          <w:tcPr>
                            <w:tcW w:w="7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:rsidR="00F1747C" w:rsidRDefault="00B657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اختبار مادة الرياضيات </w:t>
                            </w:r>
                            <w:bookmarkStart w:id="1" w:name="العاشرة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فصل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</w:p>
                          <w:p w:rsidR="004948EB" w:rsidRDefault="00B657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( القيمة المنزلية حتى 100 والأنماط)            </w:t>
                            </w:r>
                          </w:p>
                        </w:tc>
                        <w:tc>
                          <w:tcPr>
                            <w:tcW w:w="277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:rsidR="004948EB" w:rsidRDefault="004948E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948EB" w:rsidRDefault="004948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948EB" w:rsidRDefault="00B6578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9126DE" w:rsidTr="00DC5715">
                        <w:trPr>
                          <w:trHeight w:val="567"/>
                          <w:jc w:val="center"/>
                        </w:trPr>
                        <w:tc>
                          <w:tcPr>
                            <w:tcW w:w="4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948EB" w:rsidRDefault="00B657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948EB" w:rsidRDefault="00B657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صف الثاني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948EB" w:rsidRDefault="004948EB">
                            <w:pPr>
                              <w:bidi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254559" w:rsidRDefault="00254559" w:rsidP="0025455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4559" w:rsidRDefault="00254559" w:rsidP="00254559">
      <w:pPr>
        <w:spacing w:after="160" w:line="259" w:lineRule="auto"/>
        <w:rPr>
          <w:rFonts w:ascii="Calibri" w:eastAsia="Calibri" w:hAnsi="Calibri" w:cs="Arial"/>
        </w:rPr>
      </w:pPr>
    </w:p>
    <w:p w:rsidR="00254559" w:rsidRDefault="00254559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</w:rPr>
      </w:pPr>
    </w:p>
    <w:p w:rsidR="00254559" w:rsidRDefault="00B65782" w:rsidP="00254559">
      <w:pPr>
        <w:spacing w:after="160" w:line="259" w:lineRule="auto"/>
        <w:rPr>
          <w:rFonts w:ascii="Calibri" w:eastAsia="Calibri" w:hAnsi="Calibri" w:cs="Arial"/>
          <w:b/>
          <w:bCs/>
          <w:sz w:val="20"/>
          <w:szCs w:val="20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2664</wp:posOffset>
                </wp:positionV>
                <wp:extent cx="667385" cy="0"/>
                <wp:effectExtent l="0" t="0" r="0" b="0"/>
                <wp:wrapNone/>
                <wp:docPr id="187143557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5" style="flip:x;mso-height-percent:0;mso-height-relative:margin;mso-wrap-distance-bottom:0;mso-wrap-distance-left:9pt;mso-wrap-distance-right:9pt;mso-wrap-distance-top:0;position:absolute;v-text-anchor:top;z-index:251681792" from="12.45pt,6.51pt" to="65pt,6.51pt" fillcolor="this" stroked="t" strokecolor="black" strokeweight="0.75pt"/>
            </w:pict>
          </mc:Fallback>
        </mc:AlternateContent>
      </w:r>
    </w:p>
    <w:p w:rsidR="004948EB" w:rsidRDefault="004948EB" w:rsidP="003812E4">
      <w:pPr>
        <w:spacing w:after="160" w:line="259" w:lineRule="auto"/>
        <w:rPr>
          <w:rFonts w:ascii="Calibri" w:eastAsia="Calibri" w:hAnsi="Calibri" w:cs="Arial"/>
          <w:b/>
          <w:bCs/>
          <w:sz w:val="44"/>
          <w:szCs w:val="44"/>
          <w:u w:val="single"/>
          <w:rtl/>
        </w:rPr>
      </w:pPr>
    </w:p>
    <w:p w:rsidR="003812E4" w:rsidRPr="00BD1465" w:rsidRDefault="00B65782" w:rsidP="003812E4">
      <w:pPr>
        <w:spacing w:after="160" w:line="259" w:lineRule="auto"/>
        <w:rPr>
          <w:rFonts w:ascii="Arial" w:eastAsia="Calibri" w:hAnsi="Arial" w:cs="Arial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/>
          <w:sz w:val="14"/>
          <w:szCs w:val="14"/>
          <w:u w:val="single"/>
          <w:rtl/>
          <w:lang w:val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360045</wp:posOffset>
            </wp:positionV>
            <wp:extent cx="536003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أول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كتب عدد العشرات والآحاد ، ثم أكتب العدد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  <w:r w:rsidRPr="00BD1465">
        <w:rPr>
          <w:rFonts w:asciiTheme="minorBidi" w:eastAsiaTheme="minorHAnsi" w:hAnsiTheme="minorBidi"/>
          <w:noProof/>
          <w:sz w:val="32"/>
          <w:szCs w:val="32"/>
          <w:rtl/>
        </w:rPr>
        <w:t xml:space="preserve"> </w:t>
      </w:r>
    </w:p>
    <w:p w:rsidR="00254559" w:rsidRPr="00BD1465" w:rsidRDefault="00254559" w:rsidP="00254559">
      <w:pPr>
        <w:spacing w:after="160" w:line="259" w:lineRule="auto"/>
        <w:rPr>
          <w:rFonts w:ascii="Arial" w:eastAsia="Calibri" w:hAnsi="Arial" w:cs="Arial"/>
          <w:sz w:val="32"/>
          <w:szCs w:val="32"/>
          <w:rtl/>
        </w:rPr>
      </w:pPr>
    </w:p>
    <w:p w:rsidR="006228C5" w:rsidRPr="00A17DBB" w:rsidRDefault="006228C5" w:rsidP="00254559">
      <w:pPr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802594" w:rsidRDefault="00802594" w:rsidP="003812E4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C13ABD" w:rsidRDefault="00C13ABD" w:rsidP="00254559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A03EB9" w:rsidRDefault="00A03EB9" w:rsidP="00254559">
      <w:pPr>
        <w:spacing w:after="160" w:line="240" w:lineRule="auto"/>
        <w:rPr>
          <w:rFonts w:ascii="Arial" w:eastAsia="Calibri" w:hAnsi="Arial" w:cs="Arial"/>
          <w:b/>
          <w:bCs/>
          <w:color w:val="000000"/>
          <w:sz w:val="14"/>
          <w:szCs w:val="14"/>
          <w:u w:val="single"/>
          <w:rtl/>
        </w:rPr>
      </w:pPr>
    </w:p>
    <w:p w:rsidR="00A03EB9" w:rsidRDefault="00A03EB9" w:rsidP="00254559">
      <w:pPr>
        <w:spacing w:after="160" w:line="240" w:lineRule="auto"/>
        <w:rPr>
          <w:rFonts w:ascii="Arial" w:eastAsia="Calibri" w:hAnsi="Arial" w:cs="Arial"/>
          <w:b/>
          <w:bCs/>
          <w:color w:val="000000"/>
          <w:sz w:val="14"/>
          <w:szCs w:val="14"/>
          <w:u w:val="single"/>
          <w:rtl/>
        </w:rPr>
      </w:pPr>
    </w:p>
    <w:p w:rsidR="00254559" w:rsidRDefault="00B65782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ثاني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كتب العدد بالأرقام أو بالكلمات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</w:p>
    <w:p w:rsidR="004948EB" w:rsidRDefault="00B65782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6350</wp:posOffset>
            </wp:positionV>
            <wp:extent cx="5194935" cy="812800"/>
            <wp:effectExtent l="0" t="0" r="5715" b="6350"/>
            <wp:wrapThrough wrapText="bothSides">
              <wp:wrapPolygon edited="0">
                <wp:start x="0" y="0"/>
                <wp:lineTo x="0" y="21263"/>
                <wp:lineTo x="21545" y="21263"/>
                <wp:lineTo x="21545" y="0"/>
                <wp:lineTo x="0" y="0"/>
              </wp:wrapPolygon>
            </wp:wrapThrough>
            <wp:docPr id="1674907840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784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E4" w:rsidRDefault="003812E4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RDefault="003812E4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RDefault="00B65782" w:rsidP="003812E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ثالث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ستعمل خط الأعداد ، وأملأ الفراغ بالعدد المناسب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</w:p>
    <w:p w:rsidR="004948EB" w:rsidRDefault="00B65782" w:rsidP="003812E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12700</wp:posOffset>
            </wp:positionV>
            <wp:extent cx="5506085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523" y="21070"/>
                <wp:lineTo x="21523" y="0"/>
                <wp:lineTo x="0" y="0"/>
              </wp:wrapPolygon>
            </wp:wrapThrough>
            <wp:docPr id="139003043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0436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E4" w:rsidRDefault="003812E4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RDefault="003812E4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D553D9" w:rsidRDefault="00D553D9" w:rsidP="0025455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RDefault="00B65782" w:rsidP="003812E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رابع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قارن بين كل عددين ، وأستعمل الرموز </w:t>
      </w:r>
      <w:r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( </w:t>
      </w:r>
      <w:r w:rsidRPr="00D553D9">
        <w:rPr>
          <w:rFonts w:asciiTheme="minorBidi" w:eastAsiaTheme="minorHAnsi" w:hAnsiTheme="minorBidi"/>
          <w:b/>
          <w:bCs/>
          <w:sz w:val="32"/>
          <w:szCs w:val="32"/>
        </w:rPr>
        <w:t xml:space="preserve">&lt; </w:t>
      </w:r>
      <w:r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>،</w:t>
      </w:r>
      <w:r w:rsidR="00D553D9"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 </w:t>
      </w:r>
      <w:r w:rsidR="00D553D9" w:rsidRPr="00D553D9">
        <w:rPr>
          <w:rFonts w:asciiTheme="minorBidi" w:eastAsiaTheme="minorHAnsi" w:hAnsiTheme="minorBidi"/>
          <w:b/>
          <w:bCs/>
          <w:sz w:val="32"/>
          <w:szCs w:val="32"/>
        </w:rPr>
        <w:t>&gt;</w:t>
      </w:r>
      <w:r w:rsidR="00D553D9"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>، = )</w:t>
      </w:r>
      <w:r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 </w:t>
      </w:r>
      <w:r w:rsidRPr="00D553D9">
        <w:rPr>
          <w:rFonts w:asciiTheme="minorBidi" w:eastAsiaTheme="minorHAnsi" w:hAnsiTheme="minorBidi"/>
          <w:b/>
          <w:bCs/>
          <w:sz w:val="32"/>
          <w:szCs w:val="32"/>
          <w:rtl/>
        </w:rPr>
        <w:t>:</w:t>
      </w:r>
    </w:p>
    <w:p w:rsidR="00406C27" w:rsidRDefault="00B65782" w:rsidP="00C13ABD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62230</wp:posOffset>
            </wp:positionV>
            <wp:extent cx="4921885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486" y="21060"/>
                <wp:lineTo x="21486" y="0"/>
                <wp:lineTo x="0" y="0"/>
              </wp:wrapPolygon>
            </wp:wrapThrough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3D9" w:rsidRDefault="00D553D9" w:rsidP="00D553D9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36"/>
          <w:szCs w:val="36"/>
          <w:u w:val="single"/>
          <w:rtl/>
        </w:rPr>
      </w:pPr>
    </w:p>
    <w:p w:rsidR="00D553D9" w:rsidRDefault="00B65782" w:rsidP="00D553D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خامس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ملأ الفراغ بالعدد المناسب ، ثم أصف النمط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</w:p>
    <w:p w:rsidR="00D553D9" w:rsidRDefault="00B65782" w:rsidP="00D553D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14605</wp:posOffset>
            </wp:positionV>
            <wp:extent cx="5194935" cy="831850"/>
            <wp:effectExtent l="0" t="0" r="5715" b="6350"/>
            <wp:wrapThrough wrapText="bothSides">
              <wp:wrapPolygon edited="0">
                <wp:start x="0" y="0"/>
                <wp:lineTo x="0" y="21270"/>
                <wp:lineTo x="21545" y="21270"/>
                <wp:lineTo x="21545" y="0"/>
                <wp:lineTo x="0" y="0"/>
              </wp:wrapPolygon>
            </wp:wrapThrough>
            <wp:docPr id="4931597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9713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E4" w:rsidRPr="00C13ABD" w:rsidRDefault="00B65782" w:rsidP="00EC1A38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</w:rPr>
        <w:sectPr w:rsidR="003812E4" w:rsidRPr="00C13ABD" w:rsidSect="00151170">
          <w:footerReference w:type="default" r:id="rId28"/>
          <w:pgSz w:w="11906" w:h="16838"/>
          <w:pgMar w:top="720" w:right="720" w:bottom="720" w:left="720" w:header="708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EC1A3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228600</wp:posOffset>
                </wp:positionV>
                <wp:extent cx="1231900" cy="1015663"/>
                <wp:effectExtent l="0" t="0" r="0" b="0"/>
                <wp:wrapNone/>
                <wp:docPr id="1913204865" name="مربع نص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EA9B01-DB76-444A-8CD7-477CFF69D1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1A38" w:rsidRPr="00EC1A38" w:rsidRDefault="00B65782" w:rsidP="00EC1A38">
                            <w:pPr>
                              <w:bidi w:val="0"/>
                              <w:spacing w:after="160" w:line="259" w:lineRule="auto"/>
                              <w:rPr>
                                <w:rFonts w:ascii="Arabic Typesetting" w:eastAsia="Calibri" w:hAnsi="Arabic Typesetting" w:cs="Arabic Typesetting"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C1A38">
                              <w:rPr>
                                <w:rFonts w:ascii="Arabic Typesetting" w:eastAsiaTheme="minorHAnsi" w:hAnsi="Arabic Typesetting" w:cs="Arabic Typesetting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أ.أحـمـد الأحـمـدي  </w:t>
                            </w:r>
                            <w:r w:rsidRPr="00EC1A38">
                              <w:rPr>
                                <w:rFonts w:ascii="Arabic Typesetting" w:eastAsiaTheme="minorHAnsi" w:hAnsi="Arabic Typesetting" w:cs="Arabic Typesetting"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@ahmad</w:t>
                            </w:r>
                            <w:r>
                              <w:rPr>
                                <w:rFonts w:ascii="Arabic Typesetting" w:eastAsiaTheme="minorHAnsi" w:hAnsi="Arabic Typesetting" w:cs="Arabic Typesetting"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9963</w:t>
                            </w:r>
                            <w:r w:rsidRPr="00EC1A38">
                              <w:rPr>
                                <w:rFonts w:ascii="Arabic Typesetting" w:eastAsiaTheme="minorHAnsi" w:hAnsi="Arabic Typesetting" w:cs="Arabic Typesetting"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9" o:spid="_x0000_s1036" type="#_x0000_t202" style="width:97pt;height:79.97pt;margin-top:18pt;margin-left:-2pt;mso-width-percent:0;mso-width-relative:margin;mso-wrap-distance-bottom:0;mso-wrap-distance-left:9pt;mso-wrap-distance-right:9pt;mso-wrap-distance-top:0;position:absolute;v-text-anchor:top;z-index:251694080" filled="f" fillcolor="this">
                <v:textbox style="mso-fit-shape-to-text:t">
                  <w:txbxContent>
                    <w:p w:rsidR="00EC1A38" w:rsidRPr="00EC1A38" w:rsidP="00EC1A38" w14:textId="162FA34C">
                      <w:pPr>
                        <w:bidi w:val="0"/>
                        <w:spacing w:after="160" w:line="259" w:lineRule="auto"/>
                        <w:rPr>
                          <w:rFonts w:ascii="Arabic Typesetting" w:eastAsia="Calibri" w:hAnsi="Arabic Typesetting" w:cs="Arabic Typesetting"/>
                          <w:color w:val="000000"/>
                          <w:kern w:val="24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EC1A38">
                        <w:rPr>
                          <w:rFonts w:ascii="Arabic Typesetting" w:hAnsi="Arabic Typesetting" w:eastAsiaTheme="minorHAnsi" w:cs="Arabic Typesetting"/>
                          <w:color w:val="000000"/>
                          <w:kern w:val="24"/>
                          <w:sz w:val="36"/>
                          <w:szCs w:val="36"/>
                          <w:rtl/>
                          <w:lang w:val="en-US" w:eastAsia="en-US" w:bidi="ar-SA"/>
                        </w:rPr>
                        <w:t>أ.أحـمـد</w:t>
                      </w:r>
                      <w:r w:rsidRPr="00EC1A38">
                        <w:rPr>
                          <w:rFonts w:ascii="Arabic Typesetting" w:hAnsi="Arabic Typesetting" w:eastAsiaTheme="minorHAnsi" w:cs="Arabic Typesetting"/>
                          <w:color w:val="000000"/>
                          <w:kern w:val="24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الأحـمـدي  </w:t>
                      </w:r>
                      <w:r w:rsidRPr="00EC1A38">
                        <w:rPr>
                          <w:rFonts w:ascii="Arabic Typesetting" w:hAnsi="Arabic Typesetting" w:eastAsiaTheme="minorHAnsi" w:cs="Arabic Typesetting"/>
                          <w:color w:val="000000"/>
                          <w:kern w:val="24"/>
                          <w:sz w:val="36"/>
                          <w:szCs w:val="36"/>
                          <w:lang w:val="en-US" w:eastAsia="en-US" w:bidi="ar-SA"/>
                        </w:rPr>
                        <w:t>@ahmad</w:t>
                      </w:r>
                      <w:r>
                        <w:rPr>
                          <w:rFonts w:ascii="Arabic Typesetting" w:hAnsi="Arabic Typesetting" w:eastAsiaTheme="minorHAnsi" w:cs="Arabic Typesetting"/>
                          <w:color w:val="000000"/>
                          <w:kern w:val="24"/>
                          <w:sz w:val="36"/>
                          <w:szCs w:val="36"/>
                          <w:lang w:val="en-US" w:eastAsia="en-US" w:bidi="ar-SA"/>
                        </w:rPr>
                        <w:t>9963</w:t>
                      </w:r>
                      <w:r w:rsidRPr="00EC1A38">
                        <w:rPr>
                          <w:rFonts w:ascii="Arabic Typesetting" w:hAnsi="Arabic Typesetting" w:eastAsiaTheme="minorHAnsi" w:cs="Arabic Typesetting"/>
                          <w:color w:val="000000"/>
                          <w:kern w:val="24"/>
                          <w:sz w:val="36"/>
                          <w:szCs w:val="36"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0"/>
        <w:bidiVisual/>
        <w:tblW w:w="10905" w:type="dxa"/>
        <w:tblLook w:val="04A0" w:firstRow="1" w:lastRow="0" w:firstColumn="1" w:lastColumn="0" w:noHBand="0" w:noVBand="1"/>
      </w:tblPr>
      <w:tblGrid>
        <w:gridCol w:w="838"/>
        <w:gridCol w:w="1843"/>
        <w:gridCol w:w="2100"/>
        <w:gridCol w:w="2063"/>
        <w:gridCol w:w="2126"/>
        <w:gridCol w:w="1935"/>
      </w:tblGrid>
      <w:tr w:rsidR="009126DE" w:rsidTr="00517303">
        <w:trPr>
          <w:trHeight w:val="488"/>
        </w:trPr>
        <w:tc>
          <w:tcPr>
            <w:tcW w:w="10905" w:type="dxa"/>
            <w:gridSpan w:val="6"/>
            <w:tcBorders>
              <w:top w:val="thinThickSmallGap" w:sz="24" w:space="0" w:color="002060"/>
              <w:left w:val="thickThinSmallGap" w:sz="24" w:space="0" w:color="002060"/>
              <w:bottom w:val="thickThinSmallGap" w:sz="24" w:space="0" w:color="002060"/>
              <w:right w:val="thinThickSmallGap" w:sz="24" w:space="0" w:color="002060"/>
            </w:tcBorders>
            <w:vAlign w:val="center"/>
          </w:tcPr>
          <w:p w:rsidR="00243295" w:rsidRPr="00CA153C" w:rsidRDefault="00B65782" w:rsidP="00243295">
            <w:pPr>
              <w:jc w:val="center"/>
              <w:rPr>
                <w:color w:val="0D0D0D"/>
                <w:sz w:val="32"/>
                <w:szCs w:val="32"/>
                <w:rtl/>
              </w:rPr>
            </w:pPr>
            <w:r w:rsidRPr="00CA153C">
              <w:rPr>
                <w:rFonts w:asciiTheme="minorHAnsi" w:eastAsiaTheme="minorHAnsi" w:hAnsiTheme="minorHAnsi" w:cstheme="minorBidi" w:hint="cs"/>
                <w:color w:val="0D0D0D"/>
                <w:sz w:val="32"/>
                <w:szCs w:val="32"/>
                <w:rtl/>
              </w:rPr>
              <w:lastRenderedPageBreak/>
              <w:t xml:space="preserve">أسم </w:t>
            </w:r>
            <w:r w:rsidR="00C27787" w:rsidRPr="00CA153C">
              <w:rPr>
                <w:rFonts w:asciiTheme="minorHAnsi" w:eastAsiaTheme="minorHAnsi" w:hAnsiTheme="minorHAnsi" w:cstheme="minorBidi" w:hint="cs"/>
                <w:color w:val="0D0D0D"/>
                <w:sz w:val="32"/>
                <w:szCs w:val="32"/>
                <w:rtl/>
              </w:rPr>
              <w:t>: ................................</w:t>
            </w:r>
            <w:r w:rsidR="00C27787" w:rsidRPr="00CA153C">
              <w:rPr>
                <w:rFonts w:asciiTheme="minorHAnsi" w:eastAsiaTheme="minorHAnsi" w:hAnsiTheme="minorHAnsi" w:cstheme="minorBidi"/>
                <w:color w:val="0D0D0D"/>
                <w:sz w:val="32"/>
                <w:szCs w:val="32"/>
                <w:rtl/>
              </w:rPr>
              <w:t>.</w:t>
            </w:r>
            <w:r w:rsidRPr="00CA153C">
              <w:rPr>
                <w:rFonts w:asciiTheme="minorHAnsi" w:eastAsiaTheme="minorHAnsi" w:hAnsiTheme="minorHAnsi" w:cstheme="minorBidi" w:hint="cs"/>
                <w:color w:val="0D0D0D"/>
                <w:sz w:val="32"/>
                <w:szCs w:val="32"/>
                <w:rtl/>
              </w:rPr>
              <w:t xml:space="preserve">   الصف:              التاريخ </w:t>
            </w:r>
          </w:p>
        </w:tc>
      </w:tr>
      <w:tr w:rsidR="009126DE" w:rsidTr="00517303">
        <w:trPr>
          <w:trHeight w:val="892"/>
        </w:trPr>
        <w:tc>
          <w:tcPr>
            <w:tcW w:w="10905" w:type="dxa"/>
            <w:gridSpan w:val="6"/>
            <w:tcBorders>
              <w:top w:val="thickThinSmallGap" w:sz="24" w:space="0" w:color="002060"/>
              <w:left w:val="thickThinSmallGap" w:sz="24" w:space="0" w:color="002060"/>
              <w:bottom w:val="single" w:sz="18" w:space="0" w:color="002060"/>
              <w:right w:val="thinThickSmallGap" w:sz="24" w:space="0" w:color="002060"/>
            </w:tcBorders>
            <w:vAlign w:val="center"/>
          </w:tcPr>
          <w:p w:rsidR="00CA153C" w:rsidRPr="00E000E3" w:rsidRDefault="00CA153C" w:rsidP="00CA153C">
            <w:pPr>
              <w:rPr>
                <w:rFonts w:cs="DecoType Naskh Special"/>
                <w:sz w:val="4"/>
                <w:szCs w:val="4"/>
                <w:rtl/>
              </w:rPr>
            </w:pPr>
          </w:p>
          <w:p w:rsidR="009072C3" w:rsidRDefault="00B65782" w:rsidP="00CA153C">
            <w:pPr>
              <w:rPr>
                <w:rFonts w:cs="DecoType Naskh Special"/>
                <w:sz w:val="32"/>
                <w:szCs w:val="32"/>
                <w:rtl/>
              </w:rPr>
            </w:pPr>
            <w:r w:rsidRPr="009072C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أسئلة </w:t>
            </w:r>
            <w:r w:rsidR="00544CD2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>تقييم</w:t>
            </w:r>
            <w:r w:rsidRPr="009072C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 مادة </w:t>
            </w:r>
            <w:r w:rsidRPr="009072C3">
              <w:rPr>
                <w:rFonts w:asciiTheme="minorHAnsi" w:eastAsiaTheme="minorHAnsi" w:hAnsiTheme="minorHAnsi" w:cs="DecoType Naskh Special" w:hint="cs"/>
                <w:color w:val="7030A0"/>
                <w:sz w:val="32"/>
                <w:szCs w:val="32"/>
                <w:rtl/>
              </w:rPr>
              <w:t xml:space="preserve">الرياضيات </w:t>
            </w:r>
            <w:r w:rsidRPr="009072C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للفترة </w:t>
            </w:r>
            <w:r w:rsidRPr="009072C3">
              <w:rPr>
                <w:rFonts w:asciiTheme="minorHAnsi" w:eastAsiaTheme="minorHAnsi" w:hAnsiTheme="minorHAnsi" w:cs="DecoType Naskh Special" w:hint="cs"/>
                <w:color w:val="92D050"/>
                <w:sz w:val="32"/>
                <w:szCs w:val="32"/>
                <w:rtl/>
              </w:rPr>
              <w:t xml:space="preserve">الأولى </w:t>
            </w:r>
            <w:r w:rsidRPr="009072C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>للصف</w:t>
            </w:r>
            <w:r w:rsidRPr="009072C3">
              <w:rPr>
                <w:rFonts w:asciiTheme="minorHAnsi" w:eastAsiaTheme="minorHAnsi" w:hAnsiTheme="minorHAnsi" w:cs="DecoType Naskh Special" w:hint="cs"/>
                <w:color w:val="7030A0"/>
                <w:sz w:val="32"/>
                <w:szCs w:val="32"/>
                <w:rtl/>
              </w:rPr>
              <w:t xml:space="preserve"> </w:t>
            </w:r>
            <w:r w:rsidRPr="009072C3">
              <w:rPr>
                <w:rFonts w:asciiTheme="minorHAnsi" w:eastAsiaTheme="minorHAnsi" w:hAnsiTheme="minorHAnsi" w:cs="DecoType Naskh Special" w:hint="cs"/>
                <w:color w:val="00B0F0"/>
                <w:sz w:val="32"/>
                <w:szCs w:val="32"/>
                <w:rtl/>
              </w:rPr>
              <w:t xml:space="preserve">الثاني </w:t>
            </w:r>
            <w:r w:rsidRPr="009072C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الابتدائي الفصل الدراسي </w:t>
            </w:r>
            <w:r w:rsidRPr="009072C3">
              <w:rPr>
                <w:rFonts w:asciiTheme="minorHAnsi" w:eastAsiaTheme="minorHAnsi" w:hAnsiTheme="minorHAnsi" w:cs="DecoType Naskh Special" w:hint="cs"/>
                <w:color w:val="FF0000"/>
                <w:sz w:val="32"/>
                <w:szCs w:val="32"/>
                <w:rtl/>
              </w:rPr>
              <w:t>الأول</w:t>
            </w:r>
            <w:r w:rsidR="0051730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 للعام </w:t>
            </w:r>
            <w:r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١٤٤5 </w:t>
            </w:r>
            <w:r w:rsidR="0051730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>-</w:t>
            </w:r>
            <w:r w:rsidR="004A3B01">
              <w:rPr>
                <w:rFonts w:asciiTheme="minorHAnsi" w:eastAsiaTheme="minorHAnsi" w:hAnsiTheme="minorHAnsi" w:cs="DecoType Naskh Special" w:hint="cs"/>
                <w:color w:val="00B050"/>
                <w:sz w:val="32"/>
                <w:szCs w:val="32"/>
                <w:rtl/>
              </w:rPr>
              <w:t>١٤٤٤</w:t>
            </w:r>
            <w:r w:rsidR="00517303"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>هـ</w:t>
            </w:r>
          </w:p>
          <w:p w:rsidR="00CA153C" w:rsidRPr="00517303" w:rsidRDefault="00B65782" w:rsidP="00E971C0">
            <w:pPr>
              <w:ind w:left="1013"/>
              <w:rPr>
                <w:rFonts w:cs="DecoType Naskh Special"/>
                <w:sz w:val="8"/>
                <w:szCs w:val="8"/>
                <w:rtl/>
              </w:rPr>
            </w:pPr>
            <w:r>
              <w:rPr>
                <w:rFonts w:asciiTheme="minorHAnsi" w:eastAsiaTheme="minorHAnsi" w:hAnsiTheme="minorHAnsi" w:cs="DecoType Naskh Special" w:hint="cs"/>
                <w:sz w:val="32"/>
                <w:szCs w:val="32"/>
                <w:rtl/>
              </w:rPr>
              <w:t xml:space="preserve">                                           </w:t>
            </w:r>
          </w:p>
        </w:tc>
      </w:tr>
      <w:tr w:rsidR="009126DE" w:rsidTr="001112BC">
        <w:trPr>
          <w:trHeight w:val="350"/>
        </w:trPr>
        <w:tc>
          <w:tcPr>
            <w:tcW w:w="838" w:type="dxa"/>
            <w:vMerge w:val="restart"/>
            <w:tcBorders>
              <w:top w:val="single" w:sz="18" w:space="0" w:color="002060"/>
              <w:left w:val="thickThinSmallGap" w:sz="24" w:space="0" w:color="002060"/>
            </w:tcBorders>
            <w:vAlign w:val="center"/>
          </w:tcPr>
          <w:p w:rsidR="00812F19" w:rsidRDefault="00B65782" w:rsidP="00812F19">
            <w:pPr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س1</w:t>
            </w:r>
          </w:p>
          <w:p w:rsidR="00812F19" w:rsidRDefault="00812F19" w:rsidP="00812F19">
            <w:pPr>
              <w:rPr>
                <w:rtl/>
              </w:rPr>
            </w:pPr>
          </w:p>
        </w:tc>
        <w:tc>
          <w:tcPr>
            <w:tcW w:w="8132" w:type="dxa"/>
            <w:gridSpan w:val="4"/>
            <w:tcBorders>
              <w:top w:val="single" w:sz="18" w:space="0" w:color="002060"/>
              <w:bottom w:val="nil"/>
            </w:tcBorders>
            <w:vAlign w:val="center"/>
          </w:tcPr>
          <w:p w:rsidR="00812F19" w:rsidRDefault="00B65782" w:rsidP="007D4377">
            <w:pPr>
              <w:rPr>
                <w:rtl/>
              </w:rPr>
            </w:pPr>
            <w:r>
              <w:rPr>
                <w:rFonts w:hint="cs"/>
                <w:noProof/>
                <w:color w:val="0070C0"/>
                <w:rtl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107950</wp:posOffset>
                      </wp:positionV>
                      <wp:extent cx="659130" cy="659130"/>
                      <wp:effectExtent l="0" t="0" r="7620" b="7620"/>
                      <wp:wrapNone/>
                      <wp:docPr id="653986306" name="مجموعة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659130"/>
                                <a:chOff x="0" y="0"/>
                                <a:chExt cx="659765" cy="659765"/>
                              </a:xfrm>
                            </wpg:grpSpPr>
                            <wpg:grpSp>
                              <wpg:cNvPr id="19" name="مجموعة 19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52209292" name="مستطيل 13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5D5D"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0193251" name="مستطيل 14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5D5D"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مجموعة 18"/>
                              <wpg:cNvGrpSpPr/>
                              <wpg:grpSpPr>
                                <a:xfrm>
                                  <a:off x="0" y="276625"/>
                                  <a:ext cx="659765" cy="337833"/>
                                  <a:chOff x="0" y="0"/>
                                  <a:chExt cx="660309" cy="338099"/>
                                </a:xfrm>
                              </wpg:grpSpPr>
                              <wps:wsp>
                                <wps:cNvPr id="2070813350" name="رابط مستقيم 15"/>
                                <wps:cNvCnPr/>
                                <wps:spPr>
                                  <a:xfrm>
                                    <a:off x="0" y="338098"/>
                                    <a:ext cx="614680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علامة الجمع 17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0" o:spid="_x0000_s1037" style="width:52.5pt;height:52.5pt;margin-top:8.5pt;margin-left:295.65pt;mso-height-percent:0;mso-height-relative:margin;mso-width-percent:0;mso-width-relative:margin;mso-wrap-distance-bottom:0;mso-wrap-distance-left:9pt;mso-wrap-distance-right:9pt;mso-wrap-distance-top:0;position:absolute;z-index:251696128" coordorigin="0,0" coordsize="21600,21600">
                      <v:group id="_x0000_s1038" style="width:12557;height:21600;left:4025;position:absolute" coordorigin="0,0" coordsize="21600,21600">
                        <v:shape id="_x0000_s1039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 w:rsidRPr="00395D5D"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 w:rsidRPr="00395D5D"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41" style="width:21600;height:11060;position:absolute;top:9056" coordorigin="0,0" coordsize="21600,21600">
                        <v:line id="_x0000_s1042" style="position:absolute;v-text-anchor:top" from="0,21600" to="20107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43" style="width:4508;height:10791;left:17092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0070C0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23190</wp:posOffset>
                      </wp:positionV>
                      <wp:extent cx="674370" cy="659130"/>
                      <wp:effectExtent l="0" t="0" r="11430" b="762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370" cy="659130"/>
                                <a:chOff x="-15382" y="0"/>
                                <a:chExt cx="675147" cy="659765"/>
                              </a:xfrm>
                            </wpg:grpSpPr>
                            <wpg:grpSp>
                              <wpg:cNvPr id="22" name="مجموعة 22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3" name="مستطيل 23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مجموعة 28"/>
                              <wpg:cNvGrpSpPr/>
                              <wpg:grpSpPr>
                                <a:xfrm>
                                  <a:off x="-15382" y="276625"/>
                                  <a:ext cx="675147" cy="337833"/>
                                  <a:chOff x="-15395" y="0"/>
                                  <a:chExt cx="675704" cy="338099"/>
                                </a:xfrm>
                              </wpg:grpSpPr>
                              <wps:wsp>
                                <wps:cNvPr id="29" name="رابط مستقيم 29"/>
                                <wps:cNvCnPr/>
                                <wps:spPr>
                                  <a:xfrm>
                                    <a:off x="-15395" y="338098"/>
                                    <a:ext cx="630075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علامة الجمع 211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044" style="width:54pt;height:52.5pt;margin-top:9.7pt;margin-left:223.65pt;mso-height-percent:0;mso-height-relative:margin;mso-width-percent:0;mso-width-relative:margin;mso-wrap-distance-bottom:0;mso-wrap-distance-left:9pt;mso-wrap-distance-right:9pt;mso-wrap-distance-top:0;position:absolute;z-index:251700224" coordorigin="-492,0" coordsize="21600,21600">
                      <v:group id="_x0000_s1045" style="width:12271;height:21600;left:3933;position:absolute" coordorigin="0,0" coordsize="21600,21600">
                        <v:shape id="_x0000_s1046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38940071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1288519F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48" style="width:21600;height:11060;left:-492;position:absolute;top:9056" coordorigin="-492,0" coordsize="21600,21600">
                        <v:line id="_x0000_s1049" style="position:absolute;v-text-anchor:top" from="-492,21600" to="19649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50" style="width:4405;height:10791;left:16703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  <w:r>
              <w:rPr>
                <w:rFonts w:cs="DecoType Naskh Special"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64135</wp:posOffset>
                      </wp:positionV>
                      <wp:extent cx="635635" cy="659130"/>
                      <wp:effectExtent l="0" t="0" r="12065" b="7620"/>
                      <wp:wrapNone/>
                      <wp:docPr id="1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5635" cy="659130"/>
                                <a:chOff x="23074" y="0"/>
                                <a:chExt cx="636691" cy="659765"/>
                              </a:xfrm>
                            </wpg:grpSpPr>
                            <wpg:grpSp>
                              <wpg:cNvPr id="1021679289" name="مجموعة 2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439122711" name="مستطيل 3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7434246" name="مستطيل 4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" name="مجموعة 5"/>
                              <wpg:cNvGrpSpPr/>
                              <wpg:grpSpPr>
                                <a:xfrm>
                                  <a:off x="23074" y="276625"/>
                                  <a:ext cx="636691" cy="337833"/>
                                  <a:chOff x="23093" y="0"/>
                                  <a:chExt cx="637216" cy="338099"/>
                                </a:xfrm>
                              </wpg:grpSpPr>
                              <wps:wsp>
                                <wps:cNvPr id="403834042" name="رابط مستقيم 6"/>
                                <wps:cNvCnPr/>
                                <wps:spPr>
                                  <a:xfrm>
                                    <a:off x="23093" y="338098"/>
                                    <a:ext cx="59158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6642718" name="علامة الجمع 7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051" style="width:51pt;height:52.5pt;margin-top:5.05pt;margin-left:122.6pt;mso-height-percent:0;mso-height-relative:margin;mso-width-percent:0;mso-width-relative:margin;mso-wrap-distance-bottom:0;mso-wrap-distance-left:9pt;mso-wrap-distance-right:9pt;mso-wrap-distance-top:0;position:absolute;z-index:251698176" coordorigin="782,0" coordsize="21600,21600">
                      <v:group id="_x0000_s1052" style="width:13012;height:21600;left:4171;position:absolute" coordorigin="0,0" coordsize="21600,21600">
                        <v:shape id="_x0000_s1053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155D9A24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54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68F30A0E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55" style="width:21600;height:11060;left:783;position:absolute;top:9056" coordorigin="782,0" coordsize="21600,21600">
                        <v:line id="_x0000_s1056" style="position:absolute;v-text-anchor:top" from="783,21600" to="20836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57" style="width:4671;height:10791;left:17712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  <w:r w:rsidRPr="00812F19">
              <w:rPr>
                <w:rFonts w:asciiTheme="minorHAnsi" w:eastAsiaTheme="minorHAnsi" w:hAnsiTheme="minorHAnsi" w:cstheme="minorBidi"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وجدي نواتج </w:t>
            </w:r>
            <w:r w:rsidRPr="00812F19">
              <w:rPr>
                <w:rFonts w:asciiTheme="minorHAnsi" w:eastAsiaTheme="minorHAnsi" w:hAnsiTheme="minorHAnsi" w:cstheme="minorBidi"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مع لكلا مما يلي:</w:t>
            </w:r>
          </w:p>
        </w:tc>
        <w:tc>
          <w:tcPr>
            <w:tcW w:w="1935" w:type="dxa"/>
            <w:vMerge w:val="restart"/>
            <w:tcBorders>
              <w:top w:val="single" w:sz="18" w:space="0" w:color="002060"/>
              <w:right w:val="thinThickSmallGap" w:sz="24" w:space="0" w:color="002060"/>
            </w:tcBorders>
            <w:vAlign w:val="center"/>
          </w:tcPr>
          <w:p w:rsidR="00812F19" w:rsidRDefault="00812F19" w:rsidP="00690073">
            <w:pPr>
              <w:rPr>
                <w:rtl/>
              </w:rPr>
            </w:pPr>
          </w:p>
          <w:p w:rsidR="00812F19" w:rsidRPr="00B10702" w:rsidRDefault="00B65782" w:rsidP="00690073">
            <w:pPr>
              <w:rPr>
                <w:color w:val="0070C0"/>
                <w:sz w:val="32"/>
                <w:szCs w:val="32"/>
                <w:rtl/>
              </w:rPr>
            </w:pPr>
            <w:r w:rsidRPr="00B10702">
              <w:rPr>
                <w:rFonts w:ascii="Traditional Arabic" w:eastAsiaTheme="minorHAnsi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إيجاد ناتج الجمع بـ (استعمال خاصية </w:t>
            </w:r>
            <w:r w:rsidRPr="00B10702">
              <w:rPr>
                <w:rFonts w:ascii="Traditional Arabic" w:eastAsiaTheme="minorHAnsi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الإبدال،</w:t>
            </w:r>
            <w:r w:rsidRPr="00B10702">
              <w:rPr>
                <w:rFonts w:ascii="Traditional Arabic" w:eastAsiaTheme="minorHAnsi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 استعمال خاصية الجمع مع </w:t>
            </w:r>
            <w:r w:rsidRPr="00B10702">
              <w:rPr>
                <w:rFonts w:ascii="Traditional Arabic" w:eastAsiaTheme="minorHAnsi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الصفر العد</w:t>
            </w:r>
            <w:r w:rsidRPr="00B10702">
              <w:rPr>
                <w:rFonts w:ascii="Traditional Arabic" w:eastAsiaTheme="minorHAnsi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 التصاعدي على خط الأعداد، استعمال حقائق جمع العدد </w:t>
            </w:r>
            <w:r w:rsidRPr="00B10702">
              <w:rPr>
                <w:rFonts w:ascii="Traditional Arabic" w:eastAsiaTheme="minorHAnsi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ونفسه،</w:t>
            </w:r>
            <w:r w:rsidRPr="00B10702">
              <w:rPr>
                <w:rFonts w:ascii="Traditional Arabic" w:eastAsiaTheme="minorHAnsi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 تكوين العدد عشرة</w:t>
            </w:r>
            <w:r w:rsidRPr="00B10702">
              <w:rPr>
                <w:rFonts w:ascii="Traditional Arabic" w:eastAsiaTheme="minorHAnsi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).</w:t>
            </w:r>
          </w:p>
          <w:p w:rsidR="00812F19" w:rsidRDefault="00812F19" w:rsidP="00690073">
            <w:pPr>
              <w:rPr>
                <w:color w:val="0070C0"/>
                <w:sz w:val="28"/>
                <w:szCs w:val="28"/>
                <w:rtl/>
              </w:rPr>
            </w:pPr>
          </w:p>
          <w:p w:rsidR="00812F19" w:rsidRPr="00C27787" w:rsidRDefault="00B65782" w:rsidP="00690073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>التقييم</w:t>
            </w:r>
          </w:p>
          <w:p w:rsidR="00812F19" w:rsidRPr="00B10702" w:rsidRDefault="00B65782" w:rsidP="00690073">
            <w:pPr>
              <w:rPr>
                <w:color w:val="0070C0"/>
                <w:rtl/>
              </w:rPr>
            </w:pPr>
            <w:r w:rsidRPr="00B10702">
              <w:rPr>
                <w:rFonts w:asciiTheme="minorHAnsi" w:eastAsiaTheme="minorHAnsi" w:hAnsiTheme="minorHAnsi" w:hint="cs"/>
                <w:color w:val="0070C0"/>
                <w:rtl/>
              </w:rPr>
              <w:t xml:space="preserve">أ  </w:t>
            </w:r>
            <w:r w:rsidR="00517303">
              <w:rPr>
                <w:rFonts w:asciiTheme="minorHAnsi" w:eastAsiaTheme="minorHAnsi" w:hAnsiTheme="minorHAnsi" w:hint="cs"/>
                <w:color w:val="0070C0"/>
                <w:rtl/>
              </w:rPr>
              <w:t xml:space="preserve"> </w:t>
            </w:r>
            <w:r w:rsidRPr="00B10702">
              <w:rPr>
                <w:rFonts w:asciiTheme="minorHAnsi" w:eastAsiaTheme="minorHAnsi" w:hAnsiTheme="minorHAnsi" w:hint="cs"/>
                <w:color w:val="0070C0"/>
                <w:rtl/>
              </w:rPr>
              <w:t xml:space="preserve">   ب</w:t>
            </w:r>
            <w:r>
              <w:rPr>
                <w:rFonts w:asciiTheme="minorHAnsi" w:eastAsiaTheme="minorHAnsi" w:hAnsiTheme="minorHAnsi" w:hint="cs"/>
                <w:color w:val="0070C0"/>
                <w:rtl/>
              </w:rPr>
              <w:t xml:space="preserve">  </w:t>
            </w:r>
            <w:r w:rsidR="00517303">
              <w:rPr>
                <w:rFonts w:asciiTheme="minorHAnsi" w:eastAsiaTheme="minorHAnsi" w:hAnsiTheme="minorHAnsi" w:hint="cs"/>
                <w:color w:val="0070C0"/>
                <w:rtl/>
              </w:rPr>
              <w:t xml:space="preserve"> </w:t>
            </w:r>
            <w:r w:rsidRPr="00B10702">
              <w:rPr>
                <w:rFonts w:asciiTheme="minorHAnsi" w:eastAsiaTheme="minorHAnsi" w:hAnsiTheme="minorHAnsi" w:hint="cs"/>
                <w:color w:val="0070C0"/>
                <w:rtl/>
              </w:rPr>
              <w:t xml:space="preserve">  ج    </w:t>
            </w:r>
            <w:r>
              <w:rPr>
                <w:rFonts w:asciiTheme="minorHAnsi" w:eastAsiaTheme="minorHAnsi" w:hAnsiTheme="minorHAnsi" w:hint="cs"/>
                <w:color w:val="0070C0"/>
                <w:rtl/>
              </w:rPr>
              <w:t xml:space="preserve"> </w:t>
            </w:r>
            <w:r w:rsidRPr="00B10702">
              <w:rPr>
                <w:rFonts w:asciiTheme="minorHAnsi" w:eastAsiaTheme="minorHAnsi" w:hAnsiTheme="minorHAnsi" w:hint="cs"/>
                <w:color w:val="0070C0"/>
                <w:rtl/>
              </w:rPr>
              <w:t xml:space="preserve">  د</w:t>
            </w:r>
          </w:p>
          <w:p w:rsidR="00812F19" w:rsidRDefault="00812F19" w:rsidP="00690073">
            <w:pPr>
              <w:rPr>
                <w:rtl/>
              </w:rPr>
            </w:pPr>
          </w:p>
        </w:tc>
      </w:tr>
      <w:tr w:rsidR="009126DE" w:rsidTr="001112BC">
        <w:trPr>
          <w:trHeight w:val="669"/>
        </w:trPr>
        <w:tc>
          <w:tcPr>
            <w:tcW w:w="838" w:type="dxa"/>
            <w:vMerge/>
            <w:tcBorders>
              <w:left w:val="thickThinSmallGap" w:sz="24" w:space="0" w:color="002060"/>
            </w:tcBorders>
          </w:tcPr>
          <w:p w:rsidR="00812F19" w:rsidRDefault="00812F19" w:rsidP="00064C51">
            <w:pPr>
              <w:rPr>
                <w:rtl/>
              </w:rPr>
            </w:pPr>
          </w:p>
        </w:tc>
        <w:tc>
          <w:tcPr>
            <w:tcW w:w="3943" w:type="dxa"/>
            <w:gridSpan w:val="2"/>
            <w:tcBorders>
              <w:top w:val="nil"/>
              <w:bottom w:val="single" w:sz="18" w:space="0" w:color="002060"/>
              <w:right w:val="single" w:sz="4" w:space="0" w:color="auto"/>
            </w:tcBorders>
            <w:vAlign w:val="center"/>
          </w:tcPr>
          <w:p w:rsidR="00812F19" w:rsidRDefault="00812F19" w:rsidP="007D4377">
            <w:pPr>
              <w:rPr>
                <w:sz w:val="32"/>
                <w:szCs w:val="32"/>
                <w:rtl/>
              </w:rPr>
            </w:pPr>
          </w:p>
          <w:p w:rsidR="00812F19" w:rsidRDefault="00812F19" w:rsidP="005C3E7B">
            <w:pPr>
              <w:jc w:val="center"/>
              <w:rPr>
                <w:sz w:val="32"/>
                <w:szCs w:val="32"/>
                <w:rtl/>
              </w:rPr>
            </w:pPr>
          </w:p>
          <w:p w:rsidR="00812F19" w:rsidRPr="005C3E7B" w:rsidRDefault="00812F19" w:rsidP="00812F19">
            <w:pPr>
              <w:rPr>
                <w:sz w:val="32"/>
                <w:szCs w:val="32"/>
                <w:rtl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8" w:space="0" w:color="002060"/>
            </w:tcBorders>
            <w:vAlign w:val="center"/>
          </w:tcPr>
          <w:p w:rsidR="00812F19" w:rsidRPr="005C3E7B" w:rsidRDefault="00B65782" w:rsidP="005C3E7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0070C0"/>
                <w:rtl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74955</wp:posOffset>
                      </wp:positionV>
                      <wp:extent cx="681990" cy="659130"/>
                      <wp:effectExtent l="0" t="0" r="22860" b="7620"/>
                      <wp:wrapNone/>
                      <wp:docPr id="2024916756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990" cy="659130"/>
                                <a:chOff x="-23074" y="0"/>
                                <a:chExt cx="682839" cy="659765"/>
                              </a:xfrm>
                            </wpg:grpSpPr>
                            <wpg:grpSp>
                              <wpg:cNvPr id="872260749" name="مجموعة 9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322448525" name="مستطيل 10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4672434" name="مستطيل 11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13055938" name="مجموعة 12"/>
                              <wpg:cNvGrpSpPr/>
                              <wpg:grpSpPr>
                                <a:xfrm>
                                  <a:off x="-23074" y="276625"/>
                                  <a:ext cx="682839" cy="337833"/>
                                  <a:chOff x="-23093" y="0"/>
                                  <a:chExt cx="683402" cy="338099"/>
                                </a:xfrm>
                              </wpg:grpSpPr>
                              <wps:wsp>
                                <wps:cNvPr id="860377493" name="رابط مستقيم 16"/>
                                <wps:cNvCnPr/>
                                <wps:spPr>
                                  <a:xfrm>
                                    <a:off x="-23093" y="338098"/>
                                    <a:ext cx="637773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علامة الجمع 24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8" style="width:55.5pt;height:52.5pt;margin-top:-21.65pt;margin-left:28.5pt;mso-height-percent:0;mso-height-relative:margin;mso-width-percent:0;mso-width-relative:margin;mso-wrap-distance-bottom:0;mso-wrap-distance-left:9pt;mso-wrap-distance-right:9pt;mso-wrap-distance-top:0;position:absolute;z-index:251702272" coordorigin="-729,0" coordsize="21600,21600">
                      <v:group id="_x0000_s1059" style="width:12132;height:21600;left:3889;position:absolute" coordorigin="0,0" coordsize="21600,21600">
                        <v:shape id="_x0000_s1060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76C70B5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380DC506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62" style="width:21600;height:11060;left:-730;position:absolute;top:9056" coordorigin="-729,0" coordsize="21600,21600">
                        <v:line id="_x0000_s1063" style="position:absolute;v-text-anchor:top" from="-730,21600" to="19428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64" style="width:4355;height:10791;left:16515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vMerge/>
            <w:tcBorders>
              <w:right w:val="thinThickSmallGap" w:sz="24" w:space="0" w:color="002060"/>
            </w:tcBorders>
            <w:vAlign w:val="center"/>
          </w:tcPr>
          <w:p w:rsidR="00812F19" w:rsidRPr="005C3E7B" w:rsidRDefault="00812F19" w:rsidP="00812F19">
            <w:pPr>
              <w:jc w:val="center"/>
              <w:rPr>
                <w:rtl/>
              </w:rPr>
            </w:pPr>
          </w:p>
        </w:tc>
      </w:tr>
      <w:tr w:rsidR="009126DE" w:rsidTr="001112BC">
        <w:trPr>
          <w:trHeight w:val="532"/>
        </w:trPr>
        <w:tc>
          <w:tcPr>
            <w:tcW w:w="838" w:type="dxa"/>
            <w:vMerge/>
            <w:tcBorders>
              <w:left w:val="thickThinSmallGap" w:sz="24" w:space="0" w:color="002060"/>
            </w:tcBorders>
          </w:tcPr>
          <w:p w:rsidR="00812F19" w:rsidRDefault="00812F19">
            <w:pPr>
              <w:rPr>
                <w:rtl/>
              </w:rPr>
            </w:pPr>
          </w:p>
        </w:tc>
        <w:tc>
          <w:tcPr>
            <w:tcW w:w="8132" w:type="dxa"/>
            <w:gridSpan w:val="4"/>
            <w:tcBorders>
              <w:top w:val="single" w:sz="18" w:space="0" w:color="002060"/>
              <w:bottom w:val="nil"/>
            </w:tcBorders>
            <w:vAlign w:val="center"/>
          </w:tcPr>
          <w:p w:rsidR="00812F19" w:rsidRDefault="00B65782" w:rsidP="00F65FE5">
            <w:pPr>
              <w:rPr>
                <w:rtl/>
              </w:rPr>
            </w:pPr>
            <w:r w:rsidRPr="00812F19">
              <w:rPr>
                <w:rFonts w:asciiTheme="minorHAnsi" w:eastAsiaTheme="minorHAnsi" w:hAnsiTheme="minorHAnsi" w:cstheme="minorBidi"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عد </w:t>
            </w:r>
            <w:r w:rsidRPr="00812F19">
              <w:rPr>
                <w:rFonts w:asciiTheme="minorHAnsi" w:eastAsiaTheme="minorHAnsi" w:hAnsiTheme="minorHAnsi" w:cstheme="minorBidi"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صاعديا باستعمال خط الاعداد لإيجاد ناتج الجمع</w:t>
            </w:r>
            <w:r>
              <w:rPr>
                <w:rFonts w:asciiTheme="minorHAnsi" w:eastAsiaTheme="minorHAnsi" w:hAnsiTheme="minorHAnsi" w:cstheme="minorBidi" w:hint="cs"/>
                <w:rtl/>
              </w:rPr>
              <w:t>:</w:t>
            </w:r>
          </w:p>
          <w:p w:rsidR="00812F19" w:rsidRDefault="00812F19" w:rsidP="00F65FE5">
            <w:pPr>
              <w:rPr>
                <w:rtl/>
              </w:rPr>
            </w:pPr>
          </w:p>
          <w:p w:rsidR="00812F19" w:rsidRDefault="00B65782" w:rsidP="00F65FE5">
            <w:pPr>
              <w:rPr>
                <w:rtl/>
              </w:rPr>
            </w:pPr>
            <w:r w:rsidRPr="009A2939">
              <w:rPr>
                <w:noProof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1750</wp:posOffset>
                  </wp:positionV>
                  <wp:extent cx="4879340" cy="322580"/>
                  <wp:effectExtent l="0" t="0" r="0" b="127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F19" w:rsidRDefault="00812F19" w:rsidP="00F65FE5">
            <w:pPr>
              <w:rPr>
                <w:rtl/>
              </w:rPr>
            </w:pPr>
          </w:p>
        </w:tc>
        <w:tc>
          <w:tcPr>
            <w:tcW w:w="1935" w:type="dxa"/>
            <w:vMerge/>
            <w:tcBorders>
              <w:right w:val="thinThickSmallGap" w:sz="24" w:space="0" w:color="002060"/>
            </w:tcBorders>
          </w:tcPr>
          <w:p w:rsidR="00812F19" w:rsidRPr="00C27787" w:rsidRDefault="00812F19" w:rsidP="00812F19">
            <w:pPr>
              <w:jc w:val="center"/>
              <w:rPr>
                <w:rtl/>
              </w:rPr>
            </w:pPr>
          </w:p>
        </w:tc>
      </w:tr>
      <w:tr w:rsidR="009126DE" w:rsidTr="001112BC">
        <w:trPr>
          <w:trHeight w:val="1346"/>
        </w:trPr>
        <w:tc>
          <w:tcPr>
            <w:tcW w:w="838" w:type="dxa"/>
            <w:vMerge/>
            <w:tcBorders>
              <w:left w:val="thickThinSmallGap" w:sz="24" w:space="0" w:color="002060"/>
            </w:tcBorders>
          </w:tcPr>
          <w:p w:rsidR="00812F19" w:rsidRDefault="00812F19">
            <w:pPr>
              <w:rPr>
                <w:rtl/>
              </w:rPr>
            </w:pPr>
          </w:p>
        </w:tc>
        <w:tc>
          <w:tcPr>
            <w:tcW w:w="3943" w:type="dxa"/>
            <w:gridSpan w:val="2"/>
            <w:tcBorders>
              <w:top w:val="nil"/>
              <w:bottom w:val="single" w:sz="18" w:space="0" w:color="002060"/>
              <w:right w:val="single" w:sz="4" w:space="0" w:color="auto"/>
            </w:tcBorders>
          </w:tcPr>
          <w:p w:rsidR="00812F19" w:rsidRDefault="00B65782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76827</wp:posOffset>
                      </wp:positionH>
                      <wp:positionV relativeFrom="paragraph">
                        <wp:posOffset>55955</wp:posOffset>
                      </wp:positionV>
                      <wp:extent cx="636712" cy="659765"/>
                      <wp:effectExtent l="0" t="0" r="11430" b="0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712" cy="659765"/>
                                <a:chOff x="23053" y="0"/>
                                <a:chExt cx="636712" cy="65976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92" name="مستطيل 192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مستطيل 193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4" name="مجموعة 194"/>
                              <wpg:cNvGrpSpPr/>
                              <wpg:grpSpPr>
                                <a:xfrm>
                                  <a:off x="23053" y="276625"/>
                                  <a:ext cx="636712" cy="322464"/>
                                  <a:chOff x="23072" y="0"/>
                                  <a:chExt cx="637237" cy="322718"/>
                                </a:xfrm>
                              </wpg:grpSpPr>
                              <wps:wsp>
                                <wps:cNvPr id="195" name="رابط مستقيم 195"/>
                                <wps:cNvCnPr/>
                                <wps:spPr>
                                  <a:xfrm>
                                    <a:off x="23072" y="322718"/>
                                    <a:ext cx="57677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علامة الجمع 196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0" o:spid="_x0000_s1065" style="width:51.03pt;height:51.95pt;margin-top:4.41pt;margin-left:84.79pt;mso-height-percent:0;mso-height-relative:margin;mso-width-percent:0;mso-width-relative:margin;mso-wrap-distance-bottom:0;mso-wrap-distance-left:9pt;mso-wrap-distance-right:9pt;mso-wrap-distance-top:0;position:absolute;z-index:251705344" coordorigin="782,0" coordsize="21600,21600">
                      <v:group id="_x0000_s1066" style="width:13011;height:21600;left:4171;position:absolute" coordorigin="0,0" coordsize="21600,21600">
                        <v:shape id="_x0000_s1067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18F94F5D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68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0727361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69" style="width:21600;height:10557;left:782;position:absolute;top:9056" coordorigin="782,0" coordsize="21600,21600">
                        <v:line id="_x0000_s1070" style="position:absolute;v-text-anchor:top" from="782,21600" to="20333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71" style="width:4671;height:11305;left:17711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8" w:space="0" w:color="002060"/>
            </w:tcBorders>
          </w:tcPr>
          <w:p w:rsidR="00812F19" w:rsidRDefault="00B65782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00885</wp:posOffset>
                      </wp:positionH>
                      <wp:positionV relativeFrom="paragraph">
                        <wp:posOffset>41254</wp:posOffset>
                      </wp:positionV>
                      <wp:extent cx="683365" cy="659765"/>
                      <wp:effectExtent l="0" t="0" r="21590" b="6985"/>
                      <wp:wrapNone/>
                      <wp:docPr id="197" name="مجموعة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365" cy="659765"/>
                                <a:chOff x="-23600" y="0"/>
                                <a:chExt cx="683365" cy="659765"/>
                              </a:xfrm>
                            </wpg:grpSpPr>
                            <wpg:grpSp>
                              <wpg:cNvPr id="198" name="مجموعة 198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99" name="مستطيل 199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مستطيل 200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1" name="مجموعة 201"/>
                              <wpg:cNvGrpSpPr/>
                              <wpg:grpSpPr>
                                <a:xfrm>
                                  <a:off x="-23600" y="276625"/>
                                  <a:ext cx="683365" cy="337832"/>
                                  <a:chOff x="-23619" y="0"/>
                                  <a:chExt cx="683928" cy="338098"/>
                                </a:xfrm>
                              </wpg:grpSpPr>
                              <wps:wsp>
                                <wps:cNvPr id="202" name="رابط مستقيم 202"/>
                                <wps:cNvCnPr/>
                                <wps:spPr>
                                  <a:xfrm>
                                    <a:off x="-23619" y="338098"/>
                                    <a:ext cx="6383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علامة الجمع 203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7" o:spid="_x0000_s1072" style="width:55.51pt;height:52.5pt;margin-top:3.25pt;margin-left:70.94pt;mso-height-percent:0;mso-height-relative:margin;mso-width-percent:0;mso-width-relative:margin;mso-wrap-distance-bottom:0;mso-wrap-distance-left:9pt;mso-wrap-distance-right:9pt;mso-wrap-distance-top:0;position:absolute;z-index:251707392" coordorigin="-745,0" coordsize="21600,21600">
                      <v:group id="_x0000_s1073" style="width:12123;height:21600;left:3886;position:absolute" coordorigin="0,0" coordsize="21600,21600">
                        <v:shape id="_x0000_s1074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6B944B45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75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7B0BD078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76" style="width:21600;height:11060;left:-746;position:absolute;top:9056" coordorigin="-745,0" coordsize="21600,21600">
                        <v:line id="_x0000_s1077" style="position:absolute;v-text-anchor:top" from="-746,21600" to="19413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78" style="width:4352;height:10791;left:16502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vMerge/>
            <w:tcBorders>
              <w:right w:val="thinThickSmallGap" w:sz="24" w:space="0" w:color="002060"/>
            </w:tcBorders>
            <w:vAlign w:val="center"/>
          </w:tcPr>
          <w:p w:rsidR="00812F19" w:rsidRPr="005C3E7B" w:rsidRDefault="00812F19" w:rsidP="00812F19">
            <w:pPr>
              <w:jc w:val="center"/>
              <w:rPr>
                <w:rtl/>
              </w:rPr>
            </w:pPr>
          </w:p>
        </w:tc>
      </w:tr>
      <w:tr w:rsidR="009126DE" w:rsidTr="001112BC">
        <w:trPr>
          <w:trHeight w:val="1407"/>
        </w:trPr>
        <w:tc>
          <w:tcPr>
            <w:tcW w:w="838" w:type="dxa"/>
            <w:vMerge/>
            <w:tcBorders>
              <w:left w:val="thickThinSmallGap" w:sz="24" w:space="0" w:color="002060"/>
              <w:bottom w:val="single" w:sz="18" w:space="0" w:color="002060"/>
            </w:tcBorders>
          </w:tcPr>
          <w:p w:rsidR="00812F19" w:rsidRDefault="00812F19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18" w:space="0" w:color="002060"/>
              <w:bottom w:val="single" w:sz="18" w:space="0" w:color="002060"/>
            </w:tcBorders>
          </w:tcPr>
          <w:p w:rsidR="00812F19" w:rsidRDefault="00B65782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3267428</wp:posOffset>
                      </wp:positionH>
                      <wp:positionV relativeFrom="paragraph">
                        <wp:posOffset>-6414</wp:posOffset>
                      </wp:positionV>
                      <wp:extent cx="4126326" cy="284309"/>
                      <wp:effectExtent l="0" t="0" r="7620" b="1905"/>
                      <wp:wrapNone/>
                      <wp:docPr id="212" name="مستطيل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6326" cy="284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2F19" w:rsidRPr="00812F19" w:rsidRDefault="00B65782" w:rsidP="00812F19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2F1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وجدي ناتج جمع ما </w:t>
                                  </w:r>
                                  <w:r w:rsidR="00CA153C" w:rsidRPr="00812F1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لي</w:t>
                                  </w:r>
                                  <w:r w:rsidR="00B8294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ثم حوطي حقائق جمع العدد ونفسه</w:t>
                                  </w:r>
                                  <w:r w:rsidR="00CA153C" w:rsidRPr="00812F1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812F19" w:rsidRPr="00812F19" w:rsidRDefault="00812F19" w:rsidP="00812F19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12" o:spid="_x0000_s1079" type="#_x0000_t202" style="width:324.91pt;height:22.39pt;margin-top:-0.51pt;margin-left:-257.28pt;mso-height-percent:0;mso-height-relative:margin;mso-wrap-distance-bottom:0;mso-wrap-distance-left:9pt;mso-wrap-distance-right:9pt;mso-wrap-distance-top:0;position:absolute;v-text-anchor:middle;z-index:251709440" fillcolor="white" stroked="f" strokecolor="#385d8a" strokeweight="2pt">
                      <v:textbox>
                        <w:txbxContent>
                          <w:p w:rsidR="00812F19" w:rsidRPr="00812F19" w:rsidP="00812F19" w14:textId="68EAA77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12F19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أوجدي ناتج جمع ما </w:t>
                            </w:r>
                            <w:r w:rsidRPr="00812F19" w:rsidR="00CA153C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يلي</w:t>
                            </w:r>
                            <w:r w:rsidR="00B82949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ثم حوطي حقائق جمع العدد ونفسه</w:t>
                            </w:r>
                            <w:r w:rsidRPr="00812F19" w:rsidR="00CA153C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812F19" w:rsidRPr="00812F19" w:rsidP="00812F19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F19" w:rsidRDefault="00B65782" w:rsidP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3000</wp:posOffset>
                      </wp:positionH>
                      <wp:positionV relativeFrom="paragraph">
                        <wp:posOffset>141605</wp:posOffset>
                      </wp:positionV>
                      <wp:extent cx="622849" cy="659765"/>
                      <wp:effectExtent l="0" t="0" r="6350" b="6985"/>
                      <wp:wrapNone/>
                      <wp:docPr id="213" name="مجموعة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849" cy="659765"/>
                                <a:chOff x="36916" y="0"/>
                                <a:chExt cx="622849" cy="659765"/>
                              </a:xfrm>
                            </wpg:grpSpPr>
                            <wpg:grpSp>
                              <wpg:cNvPr id="214" name="مجموعة 214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15" name="مستطيل 215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مستطيل 216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7" name="مجموعة 217"/>
                              <wpg:cNvGrpSpPr/>
                              <wpg:grpSpPr>
                                <a:xfrm>
                                  <a:off x="36916" y="276625"/>
                                  <a:ext cx="622849" cy="337832"/>
                                  <a:chOff x="36946" y="0"/>
                                  <a:chExt cx="623363" cy="338098"/>
                                </a:xfrm>
                              </wpg:grpSpPr>
                              <wps:wsp>
                                <wps:cNvPr id="218" name="رابط مستقيم 218"/>
                                <wps:cNvCnPr/>
                                <wps:spPr>
                                  <a:xfrm>
                                    <a:off x="36946" y="338098"/>
                                    <a:ext cx="57773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علامة الجمع 219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3" o:spid="_x0000_s1080" style="width:49.54pt;height:52.5pt;margin-top:11.15pt;margin-left:10.47pt;mso-height-percent:0;mso-height-relative:margin;mso-width-percent:0;mso-width-relative:margin;mso-wrap-distance-bottom:0;mso-wrap-distance-left:9pt;mso-wrap-distance-right:9pt;mso-wrap-distance-top:0;position:absolute;z-index:251711488" coordorigin="1280,0" coordsize="21600,21600">
                      <v:group id="_x0000_s1081" style="width:13301;height:21600;left:4264;position:absolute" coordorigin="0,0" coordsize="21600,21600">
                        <v:shape id="_x0000_s1082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2C514A48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83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34E95C1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84" style="width:21600;height:11060;left:1280;position:absolute;top:9056" coordorigin="1280,0" coordsize="21600,21600">
                        <v:line id="_x0000_s1085" style="position:absolute;v-text-anchor:top" from="1280,21600" to="21299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86" style="width:4775;height:10791;left:18106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  <w:p w:rsidR="00812F19" w:rsidRDefault="00812F19" w:rsidP="00812F19">
            <w:pPr>
              <w:rPr>
                <w:rtl/>
              </w:rPr>
            </w:pPr>
          </w:p>
          <w:p w:rsidR="00812F19" w:rsidRDefault="00812F19" w:rsidP="00812F19">
            <w:pPr>
              <w:rPr>
                <w:rtl/>
              </w:rPr>
            </w:pPr>
          </w:p>
          <w:p w:rsidR="00812F19" w:rsidRDefault="00812F19" w:rsidP="00812F19">
            <w:pPr>
              <w:rPr>
                <w:rtl/>
              </w:rPr>
            </w:pPr>
          </w:p>
          <w:p w:rsidR="00812F19" w:rsidRDefault="00812F19" w:rsidP="00812F19">
            <w:pPr>
              <w:rPr>
                <w:rtl/>
              </w:rPr>
            </w:pPr>
          </w:p>
          <w:p w:rsidR="00812F19" w:rsidRDefault="00812F19" w:rsidP="00812F19">
            <w:pPr>
              <w:rPr>
                <w:rtl/>
              </w:rPr>
            </w:pPr>
          </w:p>
        </w:tc>
        <w:tc>
          <w:tcPr>
            <w:tcW w:w="2100" w:type="dxa"/>
            <w:tcBorders>
              <w:top w:val="single" w:sz="18" w:space="0" w:color="002060"/>
              <w:bottom w:val="single" w:sz="18" w:space="0" w:color="002060"/>
            </w:tcBorders>
          </w:tcPr>
          <w:p w:rsidR="00812F19" w:rsidRDefault="00812F19">
            <w:pPr>
              <w:rPr>
                <w:rtl/>
              </w:rPr>
            </w:pPr>
          </w:p>
          <w:p w:rsidR="00812F19" w:rsidRDefault="00B65782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3055</wp:posOffset>
                      </wp:positionH>
                      <wp:positionV relativeFrom="paragraph">
                        <wp:posOffset>157603</wp:posOffset>
                      </wp:positionV>
                      <wp:extent cx="652081" cy="659765"/>
                      <wp:effectExtent l="0" t="0" r="15240" b="6985"/>
                      <wp:wrapNone/>
                      <wp:docPr id="220" name="مجموعة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081" cy="659765"/>
                                <a:chOff x="7684" y="0"/>
                                <a:chExt cx="652081" cy="659765"/>
                              </a:xfrm>
                            </wpg:grpSpPr>
                            <wpg:grpSp>
                              <wpg:cNvPr id="221" name="مجموعة 221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22" name="مستطيل 222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مستطيل 223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4" name="مجموعة 224"/>
                              <wpg:cNvGrpSpPr/>
                              <wpg:grpSpPr>
                                <a:xfrm>
                                  <a:off x="7684" y="276625"/>
                                  <a:ext cx="652081" cy="337832"/>
                                  <a:chOff x="7690" y="0"/>
                                  <a:chExt cx="652619" cy="338098"/>
                                </a:xfrm>
                              </wpg:grpSpPr>
                              <wps:wsp>
                                <wps:cNvPr id="225" name="رابط مستقيم 225"/>
                                <wps:cNvCnPr/>
                                <wps:spPr>
                                  <a:xfrm>
                                    <a:off x="7690" y="338098"/>
                                    <a:ext cx="6069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علامة الجمع 226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20" o:spid="_x0000_s1087" style="width:52.54pt;height:52.5pt;margin-top:12.41pt;margin-left:23.08pt;mso-height-percent:0;mso-height-relative:margin;mso-width-percent:0;mso-width-relative:margin;mso-wrap-distance-bottom:0;mso-wrap-distance-left:9pt;mso-wrap-distance-right:9pt;mso-wrap-distance-top:0;position:absolute;z-index:251713536" coordorigin="254,0" coordsize="21600,21600">
                      <v:group id="_x0000_s1088" style="width:12705;height:21600;left:4073;position:absolute" coordorigin="0,0" coordsize="21600,21600">
                        <v:shape id="_x0000_s1089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757F9236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6CE9387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91" style="width:21600;height:11060;left:255;position:absolute;top:9056" coordorigin="254,0" coordsize="21600,21600">
                        <v:line id="_x0000_s1092" style="position:absolute;v-text-anchor:top" from="255,21600" to="20344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093" style="width:4561;height:10791;left:17294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  <w:p w:rsidR="00812F19" w:rsidRDefault="00812F19">
            <w:pPr>
              <w:rPr>
                <w:rtl/>
              </w:rPr>
            </w:pPr>
          </w:p>
        </w:tc>
        <w:tc>
          <w:tcPr>
            <w:tcW w:w="2063" w:type="dxa"/>
            <w:tcBorders>
              <w:top w:val="single" w:sz="18" w:space="0" w:color="002060"/>
              <w:bottom w:val="single" w:sz="18" w:space="0" w:color="002060"/>
            </w:tcBorders>
          </w:tcPr>
          <w:p w:rsidR="00812F19" w:rsidRDefault="00812F19">
            <w:pPr>
              <w:rPr>
                <w:rtl/>
              </w:rPr>
            </w:pPr>
          </w:p>
          <w:p w:rsidR="00812F19" w:rsidRDefault="00B65782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19827</wp:posOffset>
                      </wp:positionH>
                      <wp:positionV relativeFrom="paragraph">
                        <wp:posOffset>156936</wp:posOffset>
                      </wp:positionV>
                      <wp:extent cx="575427" cy="659765"/>
                      <wp:effectExtent l="0" t="0" r="15240" b="6985"/>
                      <wp:wrapNone/>
                      <wp:docPr id="227" name="مجموعة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427" cy="659765"/>
                                <a:chOff x="84338" y="0"/>
                                <a:chExt cx="575427" cy="659765"/>
                              </a:xfrm>
                            </wpg:grpSpPr>
                            <wpg:grpSp>
                              <wpg:cNvPr id="228" name="مجموعة 228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29" name="مستطيل 229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مستطيل 230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1" name="مجموعة 231"/>
                              <wpg:cNvGrpSpPr/>
                              <wpg:grpSpPr>
                                <a:xfrm>
                                  <a:off x="84338" y="276625"/>
                                  <a:ext cx="575427" cy="337832"/>
                                  <a:chOff x="84408" y="0"/>
                                  <a:chExt cx="575901" cy="338098"/>
                                </a:xfrm>
                              </wpg:grpSpPr>
                              <wps:wsp>
                                <wps:cNvPr id="384973074" name="رابط مستقيم 232"/>
                                <wps:cNvCnPr/>
                                <wps:spPr>
                                  <a:xfrm>
                                    <a:off x="84408" y="338098"/>
                                    <a:ext cx="5526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علامة الجمع 233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27" o:spid="_x0000_s1094" style="width:46.51pt;height:52.5pt;margin-top:12.36pt;margin-left:25.18pt;mso-height-percent:0;mso-height-relative:margin;mso-width-percent:0;mso-width-relative:margin;mso-wrap-distance-bottom:0;mso-wrap-distance-left:9pt;mso-wrap-distance-right:9pt;mso-wrap-distance-top:0;position:absolute;z-index:251715584" coordorigin="3165,0" coordsize="21600,21600">
                      <v:group id="_x0000_s1095" style="width:14397;height:21600;left:4615;position:absolute" coordorigin="0,0" coordsize="21600,21600">
                        <v:shape id="_x0000_s1096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5593B122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683B7D86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98" style="width:21600;height:11060;left:3166;position:absolute;top:9056" coordorigin="3165,0" coordsize="21600,21600">
                        <v:line id="_x0000_s1099" style="position:absolute;v-text-anchor:top" from="3166,21600" to="23893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100" style="width:5168;height:10791;left:19598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8" w:space="0" w:color="002060"/>
              <w:bottom w:val="single" w:sz="18" w:space="0" w:color="002060"/>
            </w:tcBorders>
          </w:tcPr>
          <w:p w:rsidR="00812F19" w:rsidRDefault="00812F19">
            <w:pPr>
              <w:rPr>
                <w:rtl/>
              </w:rPr>
            </w:pPr>
          </w:p>
          <w:p w:rsidR="00812F19" w:rsidRDefault="00B65782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32815</wp:posOffset>
                      </wp:positionH>
                      <wp:positionV relativeFrom="paragraph">
                        <wp:posOffset>142235</wp:posOffset>
                      </wp:positionV>
                      <wp:extent cx="613661" cy="659765"/>
                      <wp:effectExtent l="0" t="0" r="15240" b="6985"/>
                      <wp:wrapNone/>
                      <wp:docPr id="234" name="مجموعة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661" cy="659765"/>
                                <a:chOff x="46104" y="0"/>
                                <a:chExt cx="613661" cy="659765"/>
                              </a:xfrm>
                            </wpg:grpSpPr>
                            <wpg:grpSp>
                              <wpg:cNvPr id="1698320067" name="مجموعة 235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847575054" name="مستطيل 236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مستطيل 237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2F19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8" name="مجموعة 238"/>
                              <wpg:cNvGrpSpPr/>
                              <wpg:grpSpPr>
                                <a:xfrm>
                                  <a:off x="46104" y="276625"/>
                                  <a:ext cx="613661" cy="337832"/>
                                  <a:chOff x="46142" y="0"/>
                                  <a:chExt cx="614167" cy="338098"/>
                                </a:xfrm>
                              </wpg:grpSpPr>
                              <wps:wsp>
                                <wps:cNvPr id="239" name="رابط مستقيم 239"/>
                                <wps:cNvCnPr/>
                                <wps:spPr>
                                  <a:xfrm>
                                    <a:off x="46142" y="338098"/>
                                    <a:ext cx="56853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علامة الجمع 240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34" o:spid="_x0000_s1101" style="width:49.52pt;height:52.5pt;margin-top:11.2pt;margin-left:26.21pt;mso-height-percent:0;mso-height-relative:margin;mso-width-percent:0;mso-width-relative:margin;mso-wrap-distance-bottom:0;mso-wrap-distance-left:9pt;mso-wrap-distance-right:9pt;mso-wrap-distance-top:0;position:absolute;z-index:251717632" coordorigin="1622,0" coordsize="21600,21600">
                      <v:group id="_x0000_s1102" style="width:13500;height:21600;left:4327;position:absolute" coordorigin="0,0" coordsize="21600,21600">
                        <v:shape id="_x0000_s1103" type="#_x0000_t202" style="width:19454;height:11052;left:433;position:absolute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4F771EFB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104" type="#_x0000_t202" style="width:21600;height:12299;position:absolute;top:9301;v-text-anchor:middle" filled="f" fillcolor="this" stroked="f" strokecolor="#385d8a" strokeweight="2pt">
                          <v:textbox>
                            <w:txbxContent>
                              <w:p w:rsidR="00812F19" w:rsidRPr="00395D5D" w:rsidP="000E3596" w14:textId="3420A52D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05" style="width:21600;height:11060;left:1623;position:absolute;top:9056" coordorigin="1622,0" coordsize="21600,21600">
                        <v:line id="_x0000_s1106" style="position:absolute;v-text-anchor:top" from="1623,21600" to="21618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107" style="width:4846;height:10791;left:18377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vMerge/>
            <w:tcBorders>
              <w:bottom w:val="single" w:sz="18" w:space="0" w:color="002060"/>
              <w:right w:val="thinThickSmallGap" w:sz="24" w:space="0" w:color="002060"/>
            </w:tcBorders>
            <w:vAlign w:val="center"/>
          </w:tcPr>
          <w:p w:rsidR="00812F19" w:rsidRDefault="00812F19" w:rsidP="00812F19">
            <w:pPr>
              <w:jc w:val="center"/>
              <w:rPr>
                <w:rtl/>
              </w:rPr>
            </w:pPr>
          </w:p>
        </w:tc>
      </w:tr>
      <w:tr w:rsidR="009126DE" w:rsidTr="001112BC">
        <w:tc>
          <w:tcPr>
            <w:tcW w:w="838" w:type="dxa"/>
            <w:tcBorders>
              <w:top w:val="single" w:sz="18" w:space="0" w:color="002060"/>
              <w:left w:val="thickThinSmallGap" w:sz="24" w:space="0" w:color="002060"/>
              <w:bottom w:val="single" w:sz="18" w:space="0" w:color="002060"/>
            </w:tcBorders>
          </w:tcPr>
          <w:p w:rsidR="00CA153C" w:rsidRDefault="00B65782">
            <w:pPr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س2</w:t>
            </w:r>
          </w:p>
        </w:tc>
        <w:tc>
          <w:tcPr>
            <w:tcW w:w="1843" w:type="dxa"/>
            <w:tcBorders>
              <w:top w:val="single" w:sz="18" w:space="0" w:color="002060"/>
              <w:bottom w:val="single" w:sz="18" w:space="0" w:color="002060"/>
            </w:tcBorders>
          </w:tcPr>
          <w:p w:rsidR="00CA153C" w:rsidRDefault="00B65782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3269887</wp:posOffset>
                      </wp:positionH>
                      <wp:positionV relativeFrom="paragraph">
                        <wp:posOffset>571</wp:posOffset>
                      </wp:positionV>
                      <wp:extent cx="4126230" cy="306897"/>
                      <wp:effectExtent l="0" t="0" r="7620" b="0"/>
                      <wp:wrapNone/>
                      <wp:docPr id="249" name="مستطيل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6230" cy="306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53C" w:rsidRPr="00812F19" w:rsidRDefault="00B65782" w:rsidP="00CA153C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2F1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وجدي ناتج جمع</w:t>
                                  </w:r>
                                  <w:r w:rsidR="000E1CF6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ثلاث اعداد</w:t>
                                  </w:r>
                                  <w:r w:rsidR="00B8294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مع وضع دائرة على العددين الذين بدأتي بهما</w:t>
                                  </w:r>
                                  <w:r w:rsidRPr="00812F19">
                                    <w:rPr>
                                      <w:rFonts w:eastAsiaTheme="minorHAnsi"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CA153C" w:rsidRPr="00812F19" w:rsidRDefault="00CA153C" w:rsidP="00CA153C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49" o:spid="_x0000_s1108" type="#_x0000_t202" style="width:324.9pt;height:24.17pt;margin-top:0.04pt;margin-left:-257.47pt;mso-height-percent:0;mso-height-relative:margin;mso-wrap-distance-bottom:0;mso-wrap-distance-left:9pt;mso-wrap-distance-right:9pt;mso-wrap-distance-top:0;position:absolute;v-text-anchor:middle;z-index:251719680" fillcolor="white" stroked="f" strokecolor="#385d8a" strokeweight="2pt">
                      <v:textbox>
                        <w:txbxContent>
                          <w:p w:rsidR="00CA153C" w:rsidRPr="00812F19" w:rsidP="00CA153C" w14:textId="20E41FF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12F19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وجدي ناتج جمع</w:t>
                            </w:r>
                            <w:r w:rsidR="000E1CF6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ثلاث اعداد</w:t>
                            </w:r>
                            <w:r w:rsidR="00B82949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مع وضع دائرة على العددين الذين بدأتي بهما</w:t>
                            </w:r>
                            <w:r w:rsidRPr="00812F19">
                              <w:rPr>
                                <w:rFonts w:asciiTheme="minorHAnsi" w:eastAsiaTheme="minorHAnsi" w:hAnsiTheme="minorHAnsi" w:cstheme="minorBidi" w:hint="cs"/>
                                <w:color w:val="0070C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CA153C" w:rsidRPr="00812F19" w:rsidP="00CA153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  <w:p w:rsidR="00CA153C" w:rsidRDefault="00CA153C">
            <w:pPr>
              <w:rPr>
                <w:rtl/>
              </w:rPr>
            </w:pPr>
          </w:p>
        </w:tc>
        <w:tc>
          <w:tcPr>
            <w:tcW w:w="2100" w:type="dxa"/>
            <w:tcBorders>
              <w:top w:val="single" w:sz="18" w:space="0" w:color="002060"/>
              <w:bottom w:val="single" w:sz="18" w:space="0" w:color="002060"/>
            </w:tcBorders>
          </w:tcPr>
          <w:p w:rsidR="00CA153C" w:rsidRDefault="00B65782" w:rsidP="00CA153C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5428268</wp:posOffset>
                      </wp:positionH>
                      <wp:positionV relativeFrom="paragraph">
                        <wp:posOffset>-4905048</wp:posOffset>
                      </wp:positionV>
                      <wp:extent cx="644397" cy="921023"/>
                      <wp:effectExtent l="0" t="0" r="2286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397" cy="921023"/>
                                <a:chOff x="15368" y="0"/>
                                <a:chExt cx="644397" cy="921023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22945" y="0"/>
                                  <a:ext cx="383546" cy="921023"/>
                                  <a:chOff x="0" y="0"/>
                                  <a:chExt cx="383546" cy="921671"/>
                                </a:xfrm>
                              </wpg:grpSpPr>
                              <wps:wsp>
                                <wps:cNvPr id="259" name="مستطيل 259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A153C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0" name="مستطيل 260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A153C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1" name="مستطيل 261"/>
                                <wps:cNvSpPr/>
                                <wps:spPr>
                                  <a:xfrm>
                                    <a:off x="6" y="545751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A153C" w:rsidRPr="00395D5D" w:rsidRDefault="00B65782" w:rsidP="000E3596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Calibri" w:eastAsia="Calibri" w:hAnsi="Calibri" w:cs="Arial"/>
                                          <w:color w:val="000000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Theme="minorHAnsi" w:hint="cs"/>
                                          <w:color w:val="000000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2" name="مجموعة 262"/>
                              <wpg:cNvGrpSpPr/>
                              <wpg:grpSpPr>
                                <a:xfrm>
                                  <a:off x="15368" y="276625"/>
                                  <a:ext cx="644397" cy="614317"/>
                                  <a:chOff x="15381" y="0"/>
                                  <a:chExt cx="644928" cy="614801"/>
                                </a:xfrm>
                              </wpg:grpSpPr>
                              <wps:wsp>
                                <wps:cNvPr id="263" name="رابط مستقيم 263"/>
                                <wps:cNvCnPr/>
                                <wps:spPr>
                                  <a:xfrm flipV="1">
                                    <a:off x="15381" y="599561"/>
                                    <a:ext cx="614680" cy="152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" name="علامة الجمع 264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7" o:spid="_x0000_s1109" style="width:52.54pt;height:72.52pt;margin-top:-386.22pt;margin-left:-427.42pt;mso-height-percent:0;mso-height-relative:margin;mso-width-percent:0;mso-width-relative:margin;mso-wrap-distance-bottom:0;mso-wrap-distance-left:9pt;mso-wrap-distance-right:9pt;mso-wrap-distance-top:0;position:absolute;z-index:251721728" coordorigin="515,0" coordsize="21600,21600">
                      <v:group id="_x0000_s1110" style="width:12856;height:21600;left:4121;position:absolute" coordorigin="0,0" coordsize="21600,21600">
                        <v:shape id="_x0000_s1111" type="#_x0000_t202" style="width:19454;height:7917;left:433;position:absolute;v-text-anchor:middle" filled="f" fillcolor="this" stroked="f" strokecolor="#385d8a" strokeweight="2pt">
                          <v:textbox>
                            <w:txbxContent>
                              <w:p w:rsidR="00CA153C" w:rsidRPr="00395D5D" w:rsidP="000E3596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width:21600;height:8810;position:absolute;top:6663;v-text-anchor:middle" filled="f" fillcolor="this" stroked="f" strokecolor="#385d8a" strokeweight="2pt">
                          <v:textbox>
                            <w:txbxContent>
                              <w:p w:rsidR="00CA153C" w:rsidRPr="00395D5D" w:rsidP="000E3596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width:21600;height:8810;left:0;position:absolute;top:12790;v-text-anchor:middle" filled="f" fillcolor="this" stroked="f" strokecolor="#385d8a" strokeweight="2pt">
                          <v:textbox>
                            <w:txbxContent>
                              <w:p w:rsidR="00CA153C" w:rsidRPr="00395D5D" w:rsidP="000E3596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Arial"/>
                                    <w:color w:val="000000"/>
                                    <w:sz w:val="36"/>
                                    <w:szCs w:val="36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color w:val="000000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14" style="width:21600;height:14407;left:515;position:absolute;top:6487" coordorigin="515,0" coordsize="21600,21600">
                        <v:line id="_x0000_s1115" style="flip:y;position:absolute;v-text-anchor:top" from="515,21065" to="21102,21600" fillcolor="this" stroked="t" strokecolor="black" strokeweight="3pt">
                          <v:shadow on="t" type="perspective" color="black" opacity="22873f" origin=",0.5" offset="0,1.81pt"/>
                        </v:line>
                        <v:shape id="_x0000_s1116" style="width:4615;height:5934;left:17500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2063" w:type="dxa"/>
            <w:tcBorders>
              <w:top w:val="single" w:sz="18" w:space="0" w:color="002060"/>
              <w:bottom w:val="single" w:sz="18" w:space="0" w:color="002060"/>
            </w:tcBorders>
          </w:tcPr>
          <w:p w:rsidR="00CA153C" w:rsidRPr="00CA153C" w:rsidRDefault="00CA153C" w:rsidP="00CA153C">
            <w:pPr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18" w:space="0" w:color="002060"/>
              <w:bottom w:val="single" w:sz="18" w:space="0" w:color="002060"/>
            </w:tcBorders>
          </w:tcPr>
          <w:p w:rsidR="00CA153C" w:rsidRPr="00CA153C" w:rsidRDefault="00B65782" w:rsidP="00CA153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09763</wp:posOffset>
                      </wp:positionH>
                      <wp:positionV relativeFrom="paragraph">
                        <wp:posOffset>363807</wp:posOffset>
                      </wp:positionV>
                      <wp:extent cx="4555425" cy="935990"/>
                      <wp:effectExtent l="0" t="0" r="17145" b="0"/>
                      <wp:wrapNone/>
                      <wp:docPr id="99" name="مجموعة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5425" cy="935990"/>
                                <a:chOff x="7685" y="0"/>
                                <a:chExt cx="4555569" cy="936392"/>
                              </a:xfrm>
                            </wpg:grpSpPr>
                            <wpg:grpSp>
                              <wpg:cNvPr id="250" name="مجموعة 250"/>
                              <wpg:cNvGrpSpPr/>
                              <wpg:grpSpPr>
                                <a:xfrm>
                                  <a:off x="3933574" y="7684"/>
                                  <a:ext cx="629680" cy="921023"/>
                                  <a:chOff x="30085" y="0"/>
                                  <a:chExt cx="629680" cy="921023"/>
                                </a:xfrm>
                              </wpg:grpSpPr>
                              <wpg:grpSp>
                                <wpg:cNvPr id="251" name="مجموعة 251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52" name="مستطيل 252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3" name="مستطيل 253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7" name="مستطيل 97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54" name="مجموعة 254"/>
                                <wpg:cNvGrpSpPr/>
                                <wpg:grpSpPr>
                                  <a:xfrm>
                                    <a:off x="30085" y="276625"/>
                                    <a:ext cx="629680" cy="599090"/>
                                    <a:chOff x="30110" y="0"/>
                                    <a:chExt cx="630199" cy="599562"/>
                                  </a:xfrm>
                                </wpg:grpSpPr>
                                <wps:wsp>
                                  <wps:cNvPr id="255" name="رابط مستقيم 255"/>
                                  <wps:cNvCnPr/>
                                  <wps:spPr>
                                    <a:xfrm flipV="1">
                                      <a:off x="30110" y="599183"/>
                                      <a:ext cx="599242" cy="3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" name="علامة الجمع 256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265" name="مجموعة 265"/>
                              <wpg:cNvGrpSpPr/>
                              <wpg:grpSpPr>
                                <a:xfrm>
                                  <a:off x="2589600" y="7684"/>
                                  <a:ext cx="628948" cy="921023"/>
                                  <a:chOff x="30817" y="0"/>
                                  <a:chExt cx="628948" cy="921023"/>
                                </a:xfrm>
                              </wpg:grpSpPr>
                              <wpg:grpSp>
                                <wpg:cNvPr id="266" name="مجموعة 266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67" name="مستطيل 267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8" name="مستطيل 268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9" name="مستطيل 269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70" name="مجموعة 270"/>
                                <wpg:cNvGrpSpPr/>
                                <wpg:grpSpPr>
                                  <a:xfrm>
                                    <a:off x="30817" y="276625"/>
                                    <a:ext cx="628948" cy="599090"/>
                                    <a:chOff x="30843" y="0"/>
                                    <a:chExt cx="629466" cy="599562"/>
                                  </a:xfrm>
                                </wpg:grpSpPr>
                                <wps:wsp>
                                  <wps:cNvPr id="271" name="رابط مستقيم 271"/>
                                  <wps:cNvCnPr/>
                                  <wps:spPr>
                                    <a:xfrm>
                                      <a:off x="30843" y="599561"/>
                                      <a:ext cx="599218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2" name="علامة الجمع 272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273" name="مجموعة 273"/>
                              <wpg:cNvGrpSpPr/>
                              <wpg:grpSpPr>
                                <a:xfrm>
                                  <a:off x="1329379" y="0"/>
                                  <a:ext cx="621304" cy="921023"/>
                                  <a:chOff x="38461" y="0"/>
                                  <a:chExt cx="621304" cy="921023"/>
                                </a:xfrm>
                              </wpg:grpSpPr>
                              <wpg:grpSp>
                                <wpg:cNvPr id="274" name="مجموعة 274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75" name="مستطيل 275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6" name="مستطيل 276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7" name="مستطيل 277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78" name="مجموعة 278"/>
                                <wpg:cNvGrpSpPr/>
                                <wpg:grpSpPr>
                                  <a:xfrm>
                                    <a:off x="38461" y="276625"/>
                                    <a:ext cx="621304" cy="599090"/>
                                    <a:chOff x="38493" y="0"/>
                                    <a:chExt cx="621816" cy="599562"/>
                                  </a:xfrm>
                                </wpg:grpSpPr>
                                <wps:wsp>
                                  <wps:cNvPr id="279" name="رابط مستقيم 279"/>
                                  <wps:cNvCnPr/>
                                  <wps:spPr>
                                    <a:xfrm>
                                      <a:off x="38493" y="599561"/>
                                      <a:ext cx="591568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0" name="علامة الجمع 280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281" name="مجموعة 281"/>
                              <wpg:cNvGrpSpPr/>
                              <wpg:grpSpPr>
                                <a:xfrm>
                                  <a:off x="7685" y="15369"/>
                                  <a:ext cx="636712" cy="921023"/>
                                  <a:chOff x="23053" y="0"/>
                                  <a:chExt cx="636712" cy="921023"/>
                                </a:xfrm>
                              </wpg:grpSpPr>
                              <wpg:grpSp>
                                <wpg:cNvPr id="282" name="مجموعة 282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83" name="مستطيل 283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4" name="مستطيل 284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5" name="مستطيل 285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153C" w:rsidRPr="00395D5D" w:rsidRDefault="00B65782" w:rsidP="000E3596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Fonts w:ascii="Calibri" w:eastAsia="Calibri" w:hAnsi="Calibri" w:cs="Arial"/>
                                            <w:color w:val="00000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 w:hint="cs"/>
                                            <w:color w:val="000000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86" name="مجموعة 286"/>
                                <wpg:cNvGrpSpPr/>
                                <wpg:grpSpPr>
                                  <a:xfrm>
                                    <a:off x="23053" y="276625"/>
                                    <a:ext cx="636712" cy="599090"/>
                                    <a:chOff x="23072" y="0"/>
                                    <a:chExt cx="637237" cy="599562"/>
                                  </a:xfrm>
                                </wpg:grpSpPr>
                                <wps:wsp>
                                  <wps:cNvPr id="287" name="رابط مستقيم 287"/>
                                  <wps:cNvCnPr/>
                                  <wps:spPr>
                                    <a:xfrm>
                                      <a:off x="23072" y="599561"/>
                                      <a:ext cx="606990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علامة الجمع 96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مجموعة 99" o:spid="_x0000_s1117" style="width:360.04pt;height:73.7pt;margin-top:28.65pt;margin-left:24.39pt;mso-width-percent:0;mso-width-relative:margin;mso-wrap-distance-bottom:0;mso-wrap-distance-left:9pt;mso-wrap-distance-right:9pt;mso-wrap-distance-top:0;position:absolute;z-index:251723776" coordorigin="36,0" coordsize="21600,21600">
                      <v:group id="_x0000_s1118" style="width:2986;height:21245;left:18651;position:absolute;top:177" coordorigin="1032,0" coordsize="21600,21600">
                        <v:group id="_x0000_s1119" style="width:13157;height:21600;left:4217;position:absolute" coordorigin="0,0" coordsize="21600,21600">
                          <v:shape id="_x0000_s1120" type="#_x0000_t202" style="width:19454;height:7917;left:433;position:absolute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09F87EBE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width:21600;height:8810;position:absolute;top:6663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63741D0B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width:21600;height:8810;left:0;position:absolute;top:12790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63644BA6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123" style="width:21600;height:14050;left:1032;position:absolute;top:6487" coordorigin="1032,0" coordsize="21600,21600">
                          <v:line id="_x0000_s1124" style="flip:y;position:absolute;v-text-anchor:top" from="1032,21586" to="21571,21600" fillcolor="this" stroked="t" strokecolor="black" strokeweight="3pt">
                            <v:shadow on="t" type="perspective" color="black" opacity="22873f" origin=",0.5" offset="0,1.81pt"/>
                          </v:line>
                          <v:shape id="_x0000_s1125" style="width:4723;height:6085;left:17909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  </v:group>
                      </v:group>
                      <v:group id="_x0000_s1126" style="width:2982;height:21245;left:12278;position:absolute;top:177" coordorigin="1058,0" coordsize="21600,21600">
                        <v:group id="_x0000_s1127" style="width:13172;height:21600;left:4222;position:absolute" coordorigin="0,0" coordsize="21600,21600">
                          <v:shape id="_x0000_s1128" type="#_x0000_t202" style="width:19454;height:7917;left:433;position:absolute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0BDCF472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_x0000_s1129" type="#_x0000_t202" style="width:21600;height:8810;position:absolute;top:6663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1FAB7DB7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_x0000_s1130" type="#_x0000_t202" style="width:21600;height:8810;left:0;position:absolute;top:12790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5F2D6308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131" style="width:21600;height:14050;left:1058;position:absolute;top:6487" coordorigin="1058,0" coordsize="21600,21600">
                          <v:line id="_x0000_s1132" style="position:absolute;v-text-anchor:top" from="1058,21600" to="21620,21600" fillcolor="this" stroked="t" strokecolor="black" strokeweight="3pt">
                            <v:shadow on="t" type="perspective" color="black" opacity="22873f" origin=",0.5" offset="0,1.81pt"/>
                          </v:line>
                          <v:shape id="_x0000_s1133" style="width:4728;height:6085;left:17930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  </v:group>
                      </v:group>
                      <v:group id="_x0000_s1134" style="width:2946;height:21245;left:6303;position:absolute" coordorigin="1337,0" coordsize="21600,21600">
                        <v:group id="_x0000_s1135" style="width:13334;height:21600;left:4274;position:absolute" coordorigin="0,0" coordsize="21600,21600">
                          <v:shape id="_x0000_s1136" type="#_x0000_t202" style="width:19454;height:7917;left:433;position:absolute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24F839C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_x0000_s1137" type="#_x0000_t202" style="width:21600;height:8810;position:absolute;top:6663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764BFCBB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_x0000_s1138" type="#_x0000_t202" style="width:21600;height:8810;left:0;position:absolute;top:12790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2B97564B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139" style="width:21600;height:14050;left:1337;position:absolute;top:6487" coordorigin="1337,0" coordsize="21600,21600">
                          <v:line id="_x0000_s1140" style="position:absolute;v-text-anchor:top" from="1337,21600" to="21886,21600" fillcolor="this" stroked="t" strokecolor="black" strokeweight="3pt">
                            <v:shadow on="t" type="perspective" color="black" opacity="22873f" origin=",0.5" offset="0,1.81pt"/>
                          </v:line>
                          <v:shape id="_x0000_s1141" style="width:4787;height:6085;left:18151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  </v:group>
                      </v:group>
                      <v:group id="_x0000_s1142" style="width:3019;height:21245;left:36;position:absolute;top:355" coordorigin="782,0" coordsize="21600,21600">
                        <v:group id="_x0000_s1143" style="width:13012;height:21600;left:4171;position:absolute" coordorigin="0,0" coordsize="21600,21600">
                          <v:shape id="_x0000_s1144" type="#_x0000_t202" style="width:19454;height:7917;left:433;position:absolute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799A515A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145" type="#_x0000_t202" style="width:21600;height:8810;position:absolute;top:6663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2E184694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146" type="#_x0000_t202" style="width:21600;height:8810;left:0;position:absolute;top:12790;v-text-anchor:middle" filled="f" fillcolor="this" stroked="f" strokecolor="#385d8a" strokeweight="2pt">
                            <v:textbox>
                              <w:txbxContent>
                                <w:p w:rsidR="00CA153C" w:rsidRPr="00395D5D" w:rsidP="000E3596" w14:textId="39272E9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147" style="width:21600;height:14050;left:782;position:absolute;top:6487" coordorigin="782,0" coordsize="21600,21600">
                          <v:line id="_x0000_s1148" style="position:absolute;v-text-anchor:top" from="782,21600" to="21357,21600" fillcolor="this" stroked="t" strokecolor="black" strokeweight="3pt">
                            <v:shadow on="t" type="perspective" color="black" opacity="22873f" origin=",0.5" offset="0,1.81pt"/>
                          </v:line>
                          <v:shape id="_x0000_s1149" style="width:4671;height:6085;left:17711;position:absolute;v-text-anchor:middle" coordsize="21600,21600" path="m2863,10773l10773,10773l10773,10773l10773,2863l10773,2863l10827,2863l10827,2863l10827,10773l10827,10773l18737,10773l18737,10773l18737,10827l18737,10827l10827,10827l10827,10827l10827,18737l10827,18737l10773,18737l10773,18737l10773,10827l10773,10827l2863,10827xe" fillcolor="black" stroked="t" strokecolor="black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tcBorders>
              <w:top w:val="single" w:sz="18" w:space="0" w:color="002060"/>
              <w:bottom w:val="single" w:sz="18" w:space="0" w:color="002060"/>
              <w:right w:val="thinThickSmallGap" w:sz="24" w:space="0" w:color="002060"/>
            </w:tcBorders>
            <w:vAlign w:val="center"/>
          </w:tcPr>
          <w:p w:rsidR="00CA153C" w:rsidRPr="00B10702" w:rsidRDefault="00B65782" w:rsidP="007A1705">
            <w:pPr>
              <w:jc w:val="center"/>
              <w:rPr>
                <w:color w:val="0070C0"/>
                <w:sz w:val="32"/>
                <w:szCs w:val="32"/>
                <w:rtl/>
              </w:rPr>
            </w:pPr>
            <w:r w:rsidRPr="00B10702">
              <w:rPr>
                <w:rFonts w:ascii="Traditional Arabic" w:eastAsiaTheme="minorHAnsi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جمع ثلاثة أعداد بإعادة </w:t>
            </w:r>
            <w:r w:rsidRPr="00B10702">
              <w:rPr>
                <w:rFonts w:ascii="Traditional Arabic" w:eastAsiaTheme="minorHAnsi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ترتيبها.</w:t>
            </w:r>
          </w:p>
          <w:p w:rsidR="00CA153C" w:rsidRPr="00C27787" w:rsidRDefault="00B65782" w:rsidP="007A1705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>التقييم</w:t>
            </w:r>
          </w:p>
          <w:p w:rsidR="00CA153C" w:rsidRDefault="00B65782" w:rsidP="007A1705">
            <w:r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>أ</w:t>
            </w:r>
            <w:r w:rsidR="00B10702"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 xml:space="preserve">    ب    ج     د</w:t>
            </w:r>
          </w:p>
          <w:p w:rsidR="00CA153C" w:rsidRPr="005C3E7B" w:rsidRDefault="00CA153C" w:rsidP="009072C3">
            <w:pPr>
              <w:rPr>
                <w:rtl/>
              </w:rPr>
            </w:pPr>
          </w:p>
        </w:tc>
      </w:tr>
      <w:tr w:rsidR="009126DE" w:rsidTr="001112BC">
        <w:trPr>
          <w:trHeight w:val="2106"/>
        </w:trPr>
        <w:tc>
          <w:tcPr>
            <w:tcW w:w="838" w:type="dxa"/>
            <w:tcBorders>
              <w:top w:val="single" w:sz="18" w:space="0" w:color="002060"/>
              <w:left w:val="thickThinSmallGap" w:sz="24" w:space="0" w:color="002060"/>
              <w:bottom w:val="single" w:sz="18" w:space="0" w:color="002060"/>
            </w:tcBorders>
          </w:tcPr>
          <w:p w:rsidR="005D75A9" w:rsidRDefault="00B65782">
            <w:pPr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س3</w:t>
            </w:r>
          </w:p>
        </w:tc>
        <w:tc>
          <w:tcPr>
            <w:tcW w:w="8132" w:type="dxa"/>
            <w:gridSpan w:val="4"/>
            <w:tcBorders>
              <w:top w:val="single" w:sz="18" w:space="0" w:color="002060"/>
              <w:bottom w:val="single" w:sz="18" w:space="0" w:color="002060"/>
            </w:tcBorders>
          </w:tcPr>
          <w:p w:rsidR="00CA153C" w:rsidRPr="00CA153C" w:rsidRDefault="00B65782" w:rsidP="00B10702">
            <w:pPr>
              <w:spacing w:after="160" w:line="259" w:lineRule="auto"/>
              <w:rPr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53C">
              <w:rPr>
                <w:rFonts w:asciiTheme="minorHAnsi" w:eastAsiaTheme="minorHAnsi" w:hAnsiTheme="minorHAnsi" w:cstheme="minorBidi"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ستعمال خطة حل المسألة أوجدي حل ما يلي:</w:t>
            </w:r>
          </w:p>
          <w:p w:rsidR="00C164E4" w:rsidRDefault="00B65782" w:rsidP="005C5C00">
            <w:pPr>
              <w:spacing w:after="160" w:line="259" w:lineRule="auto"/>
              <w:rPr>
                <w:noProof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53C">
              <w:rPr>
                <w:noProof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4874500" cy="829876"/>
                  <wp:effectExtent l="0" t="0" r="2540" b="889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34" cy="8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75A9" w:rsidRPr="00CA153C" w:rsidRDefault="00B65782" w:rsidP="005C5C00">
            <w:pPr>
              <w:spacing w:after="160" w:line="259" w:lineRule="auto"/>
              <w:rPr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64E4">
              <w:rPr>
                <w:noProof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4484836" cy="856470"/>
                  <wp:effectExtent l="0" t="0" r="0" b="1270"/>
                  <wp:docPr id="241" name="صورة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3" b="7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283" cy="87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tcBorders>
              <w:top w:val="single" w:sz="18" w:space="0" w:color="002060"/>
              <w:bottom w:val="single" w:sz="18" w:space="0" w:color="002060"/>
              <w:right w:val="thinThickSmallGap" w:sz="24" w:space="0" w:color="002060"/>
            </w:tcBorders>
            <w:vAlign w:val="center"/>
          </w:tcPr>
          <w:p w:rsidR="005D75A9" w:rsidRDefault="00B65782" w:rsidP="005D75A9">
            <w:pPr>
              <w:rPr>
                <w:rtl/>
              </w:rPr>
            </w:pPr>
            <w:r w:rsidRPr="005C3E7B">
              <w:rPr>
                <w:rFonts w:asciiTheme="minorHAnsi" w:eastAsiaTheme="minorHAnsi" w:hAnsiTheme="minorHAnsi" w:hint="cs"/>
                <w:rtl/>
              </w:rPr>
              <w:t>حل</w:t>
            </w:r>
            <w:r w:rsidRPr="005C3E7B">
              <w:rPr>
                <w:rFonts w:asciiTheme="minorHAnsi" w:eastAsiaTheme="minorHAnsi" w:hAnsiTheme="minorHAnsi"/>
                <w:rtl/>
              </w:rPr>
              <w:t xml:space="preserve"> </w:t>
            </w:r>
            <w:r w:rsidRPr="005C3E7B">
              <w:rPr>
                <w:rFonts w:asciiTheme="minorHAnsi" w:eastAsiaTheme="minorHAnsi" w:hAnsiTheme="minorHAnsi" w:hint="cs"/>
                <w:rtl/>
              </w:rPr>
              <w:t>مسائل</w:t>
            </w:r>
            <w:r w:rsidRPr="005C3E7B">
              <w:rPr>
                <w:rFonts w:asciiTheme="minorHAnsi" w:eastAsiaTheme="minorHAnsi" w:hAnsiTheme="minorHAnsi"/>
                <w:rtl/>
              </w:rPr>
              <w:t xml:space="preserve"> </w:t>
            </w:r>
            <w:r w:rsidRPr="005C3E7B">
              <w:rPr>
                <w:rFonts w:asciiTheme="minorHAnsi" w:eastAsiaTheme="minorHAnsi" w:hAnsiTheme="minorHAnsi" w:hint="cs"/>
                <w:rtl/>
              </w:rPr>
              <w:t>رياضيه</w:t>
            </w:r>
            <w:r w:rsidRPr="005C3E7B">
              <w:rPr>
                <w:rFonts w:asciiTheme="minorHAnsi" w:eastAsiaTheme="minorHAnsi" w:hAnsiTheme="minorHAnsi"/>
                <w:rtl/>
              </w:rPr>
              <w:t xml:space="preserve"> </w:t>
            </w:r>
            <w:r w:rsidRPr="005C3E7B">
              <w:rPr>
                <w:rFonts w:asciiTheme="minorHAnsi" w:eastAsiaTheme="minorHAnsi" w:hAnsiTheme="minorHAnsi" w:hint="cs"/>
                <w:rtl/>
              </w:rPr>
              <w:t>باستعمال</w:t>
            </w:r>
            <w:r w:rsidRPr="005C3E7B">
              <w:rPr>
                <w:rFonts w:asciiTheme="minorHAnsi" w:eastAsiaTheme="minorHAnsi" w:hAnsiTheme="minorHAnsi"/>
                <w:rtl/>
              </w:rPr>
              <w:t xml:space="preserve"> </w:t>
            </w:r>
            <w:r w:rsidRPr="005C3E7B">
              <w:rPr>
                <w:rFonts w:asciiTheme="minorHAnsi" w:eastAsiaTheme="minorHAnsi" w:hAnsiTheme="minorHAnsi" w:hint="cs"/>
                <w:rtl/>
              </w:rPr>
              <w:t>استراتيجيات</w:t>
            </w:r>
            <w:r w:rsidRPr="005C3E7B">
              <w:rPr>
                <w:rFonts w:asciiTheme="minorHAnsi" w:eastAsiaTheme="minorHAnsi" w:hAnsiTheme="minorHAnsi"/>
                <w:rtl/>
              </w:rPr>
              <w:t xml:space="preserve"> </w:t>
            </w:r>
            <w:r w:rsidRPr="005C3E7B">
              <w:rPr>
                <w:rFonts w:asciiTheme="minorHAnsi" w:eastAsiaTheme="minorHAnsi" w:hAnsiTheme="minorHAnsi" w:hint="cs"/>
                <w:rtl/>
              </w:rPr>
              <w:t>ومهارات</w:t>
            </w:r>
            <w:r w:rsidRPr="005C3E7B">
              <w:rPr>
                <w:rFonts w:asciiTheme="minorHAnsi" w:eastAsiaTheme="minorHAnsi" w:hAnsiTheme="minorHAnsi"/>
                <w:rtl/>
              </w:rPr>
              <w:t xml:space="preserve"> </w:t>
            </w:r>
            <w:r w:rsidRPr="005C3E7B">
              <w:rPr>
                <w:rFonts w:asciiTheme="minorHAnsi" w:eastAsiaTheme="minorHAnsi" w:hAnsiTheme="minorHAnsi" w:hint="cs"/>
                <w:rtl/>
              </w:rPr>
              <w:t>مناسبه</w:t>
            </w:r>
            <w:r w:rsidRPr="005C3E7B"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  <w:t>*</w:t>
            </w:r>
          </w:p>
          <w:p w:rsidR="005D75A9" w:rsidRPr="00C27787" w:rsidRDefault="00B65782" w:rsidP="005D75A9">
            <w:pPr>
              <w:jc w:val="center"/>
              <w:rPr>
                <w:color w:val="0070C0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>التقييم</w:t>
            </w:r>
          </w:p>
          <w:p w:rsidR="005D75A9" w:rsidRDefault="00B65782" w:rsidP="005D75A9">
            <w:pPr>
              <w:jc w:val="center"/>
            </w:pPr>
            <w:r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>أ</w:t>
            </w:r>
            <w:r w:rsidRPr="00C27787">
              <w:rPr>
                <w:rFonts w:asciiTheme="minorHAnsi" w:eastAsiaTheme="minorHAnsi" w:hAnsiTheme="minorHAnsi" w:cstheme="minorBidi" w:hint="cs"/>
                <w:color w:val="0070C0"/>
                <w:sz w:val="28"/>
                <w:szCs w:val="28"/>
                <w:rtl/>
              </w:rPr>
              <w:t xml:space="preserve">   ب    ج   د  </w:t>
            </w:r>
          </w:p>
          <w:p w:rsidR="005D75A9" w:rsidRPr="007A1705" w:rsidRDefault="005D75A9" w:rsidP="009072C3">
            <w:pPr>
              <w:rPr>
                <w:rtl/>
              </w:rPr>
            </w:pPr>
          </w:p>
        </w:tc>
      </w:tr>
      <w:tr w:rsidR="009126DE" w:rsidTr="00615C28">
        <w:tc>
          <w:tcPr>
            <w:tcW w:w="10905" w:type="dxa"/>
            <w:gridSpan w:val="6"/>
            <w:tcBorders>
              <w:left w:val="thickThinSmallGap" w:sz="24" w:space="0" w:color="002060"/>
              <w:bottom w:val="thickThinSmallGap" w:sz="24" w:space="0" w:color="002060"/>
              <w:right w:val="thinThickSmallGap" w:sz="24" w:space="0" w:color="002060"/>
            </w:tcBorders>
            <w:vAlign w:val="center"/>
          </w:tcPr>
          <w:p w:rsidR="00465D86" w:rsidRPr="00517303" w:rsidRDefault="00465D86" w:rsidP="00465D86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:rsidR="00CA153C" w:rsidRPr="00517303" w:rsidRDefault="00B65782" w:rsidP="00B10702">
            <w:pPr>
              <w:rPr>
                <w:b/>
                <w:bCs/>
                <w:sz w:val="20"/>
                <w:szCs w:val="20"/>
                <w:rtl/>
              </w:rPr>
            </w:pP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0070C0"/>
                <w:sz w:val="20"/>
                <w:szCs w:val="20"/>
                <w:rtl/>
              </w:rPr>
              <w:t xml:space="preserve">ملاحظة   </w:t>
            </w:r>
          </w:p>
          <w:p w:rsidR="00B10702" w:rsidRPr="00517303" w:rsidRDefault="00B65782" w:rsidP="00B10702">
            <w:pPr>
              <w:rPr>
                <w:b/>
                <w:bCs/>
                <w:sz w:val="20"/>
                <w:szCs w:val="20"/>
                <w:rtl/>
              </w:rPr>
            </w:pP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00B050"/>
                <w:sz w:val="20"/>
                <w:szCs w:val="20"/>
                <w:rtl/>
              </w:rPr>
              <w:t xml:space="preserve">أ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=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00B050"/>
                <w:sz w:val="20"/>
                <w:szCs w:val="20"/>
                <w:rtl/>
              </w:rPr>
              <w:t xml:space="preserve">متفوق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متقن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للمعيار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بنسبة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100%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    ,  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 ب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=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متقدم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متقن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للمعيار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من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نسبة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90%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إلى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أقل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من</w:t>
            </w:r>
            <w:r w:rsidRPr="00517303">
              <w:rPr>
                <w:rFonts w:asciiTheme="minorHAnsi" w:eastAsiaTheme="minorHAnsi" w:hAnsiTheme="minorHAnsi"/>
                <w:b/>
                <w:bCs/>
                <w:sz w:val="20"/>
                <w:szCs w:val="20"/>
                <w:rtl/>
              </w:rPr>
              <w:t xml:space="preserve"> 100%</w:t>
            </w:r>
          </w:p>
          <w:p w:rsidR="00B10702" w:rsidRPr="00517303" w:rsidRDefault="00B10702" w:rsidP="00B10702">
            <w:pPr>
              <w:rPr>
                <w:b/>
                <w:bCs/>
                <w:sz w:val="20"/>
                <w:szCs w:val="20"/>
                <w:rtl/>
              </w:rPr>
            </w:pPr>
          </w:p>
          <w:p w:rsidR="00B10702" w:rsidRPr="00B10702" w:rsidRDefault="00B65782" w:rsidP="00B10702">
            <w:pPr>
              <w:rPr>
                <w:sz w:val="18"/>
                <w:szCs w:val="18"/>
                <w:rtl/>
              </w:rPr>
            </w:pP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0070C0"/>
                <w:sz w:val="20"/>
                <w:szCs w:val="20"/>
                <w:rtl/>
              </w:rPr>
              <w:t>ج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=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0070C0"/>
                <w:sz w:val="20"/>
                <w:szCs w:val="20"/>
                <w:rtl/>
              </w:rPr>
              <w:t>متمكن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="Arial" w:eastAsiaTheme="minorHAnsi" w:hAnsi="Arial"/>
                <w:b/>
                <w:bCs/>
                <w:sz w:val="20"/>
                <w:szCs w:val="20"/>
                <w:shd w:val="clear" w:color="auto" w:fill="FFFFFF"/>
                <w:rtl/>
              </w:rPr>
              <w:t>متقن للمعيار من نسبة 80% إلى أقل من 90</w:t>
            </w:r>
            <w:r w:rsidRPr="00517303">
              <w:rPr>
                <w:rFonts w:ascii="Arial" w:eastAsiaTheme="minorHAnsi" w:hAnsi="Arial"/>
                <w:b/>
                <w:bCs/>
                <w:sz w:val="20"/>
                <w:szCs w:val="20"/>
                <w:shd w:val="clear" w:color="auto" w:fill="FFFFFF"/>
              </w:rPr>
              <w:t>% 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   ,  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0"/>
                <w:szCs w:val="20"/>
                <w:rtl/>
              </w:rPr>
              <w:t>د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517303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غير مجتاز </w:t>
            </w:r>
            <w:r w:rsidRPr="00517303">
              <w:rPr>
                <w:rFonts w:ascii="Arial" w:eastAsiaTheme="minorHAnsi" w:hAnsi="Arial"/>
                <w:b/>
                <w:bCs/>
                <w:sz w:val="20"/>
                <w:szCs w:val="20"/>
                <w:shd w:val="clear" w:color="auto" w:fill="FFFFFF"/>
                <w:rtl/>
              </w:rPr>
              <w:t>لأقل من 80</w:t>
            </w:r>
            <w:r w:rsidRPr="00B10702">
              <w:rPr>
                <w:rFonts w:ascii="Arial" w:eastAsiaTheme="minorHAnsi" w:hAnsi="Arial"/>
                <w:b/>
                <w:bCs/>
                <w:shd w:val="clear" w:color="auto" w:fill="FFFFFF"/>
              </w:rPr>
              <w:t>%</w:t>
            </w:r>
          </w:p>
          <w:p w:rsidR="00CA153C" w:rsidRDefault="00CA153C" w:rsidP="00465D86">
            <w:pPr>
              <w:rPr>
                <w:rtl/>
              </w:rPr>
            </w:pPr>
          </w:p>
          <w:p w:rsidR="00465D86" w:rsidRPr="005C5C00" w:rsidRDefault="00B65782" w:rsidP="009D7ABC">
            <w:pPr>
              <w:jc w:val="center"/>
              <w:rPr>
                <w:rFonts w:cs="Farsi Simple Bold"/>
                <w:rtl/>
              </w:rPr>
            </w:pPr>
            <w:r w:rsidRPr="00465D86">
              <w:rPr>
                <w:rFonts w:asciiTheme="minorHAnsi" w:eastAsiaTheme="minorHAnsi" w:hAnsiTheme="minorHAnsi" w:cs="Farsi Simple Bold" w:hint="cs"/>
                <w:rtl/>
              </w:rPr>
              <w:t>مع تمنياتي بالتوفيق</w:t>
            </w:r>
          </w:p>
          <w:p w:rsidR="00465D86" w:rsidRDefault="00465D86" w:rsidP="00465D86">
            <w:pPr>
              <w:rPr>
                <w:rtl/>
              </w:rPr>
            </w:pPr>
          </w:p>
        </w:tc>
      </w:tr>
    </w:tbl>
    <w:p w:rsidR="00395D5D" w:rsidRDefault="00395D5D">
      <w:pPr>
        <w:spacing w:after="160" w:line="259" w:lineRule="auto"/>
        <w:rPr>
          <w:rFonts w:ascii="Calibri" w:eastAsia="Calibri" w:hAnsi="Calibri" w:cs="Arial"/>
        </w:rPr>
      </w:pPr>
    </w:p>
    <w:sectPr w:rsidR="00395D5D" w:rsidSect="00B34C5B">
      <w:pgSz w:w="11906" w:h="16838"/>
      <w:pgMar w:top="567" w:right="424" w:bottom="284" w:left="567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5782" w:rsidRDefault="00B65782">
      <w:pPr>
        <w:spacing w:after="0" w:line="240" w:lineRule="auto"/>
      </w:pPr>
      <w:r>
        <w:separator/>
      </w:r>
    </w:p>
  </w:endnote>
  <w:endnote w:type="continuationSeparator" w:id="0">
    <w:p w:rsidR="00B65782" w:rsidRDefault="00B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3FF" w:rsidRDefault="008443FF" w:rsidP="00C33EAA">
    <w:pPr>
      <w:pStyle w:val="a6"/>
      <w:jc w:val="center"/>
    </w:pPr>
  </w:p>
  <w:p w:rsidR="008443FF" w:rsidRDefault="008443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3FF" w:rsidRDefault="008443FF" w:rsidP="00C33EAA">
    <w:pPr>
      <w:pStyle w:val="a6"/>
      <w:jc w:val="center"/>
    </w:pPr>
  </w:p>
  <w:p w:rsidR="008443FF" w:rsidRDefault="008443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26DE" w:rsidRDefault="009126DE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5782" w:rsidRDefault="00B65782">
      <w:pPr>
        <w:spacing w:after="0" w:line="240" w:lineRule="auto"/>
      </w:pPr>
      <w:r>
        <w:separator/>
      </w:r>
    </w:p>
  </w:footnote>
  <w:footnote w:type="continuationSeparator" w:id="0">
    <w:p w:rsidR="00B65782" w:rsidRDefault="00B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7E97"/>
    <w:multiLevelType w:val="hybridMultilevel"/>
    <w:tmpl w:val="6AF01886"/>
    <w:lvl w:ilvl="0" w:tplc="46B05B92">
      <w:start w:val="1"/>
      <w:numFmt w:val="decimal"/>
      <w:lvlText w:val="%1."/>
      <w:lvlJc w:val="left"/>
      <w:pPr>
        <w:ind w:left="720" w:hanging="360"/>
      </w:pPr>
    </w:lvl>
    <w:lvl w:ilvl="1" w:tplc="644E6D4A" w:tentative="1">
      <w:start w:val="1"/>
      <w:numFmt w:val="lowerLetter"/>
      <w:lvlText w:val="%2."/>
      <w:lvlJc w:val="left"/>
      <w:pPr>
        <w:ind w:left="1440" w:hanging="360"/>
      </w:pPr>
    </w:lvl>
    <w:lvl w:ilvl="2" w:tplc="2720714E" w:tentative="1">
      <w:start w:val="1"/>
      <w:numFmt w:val="lowerRoman"/>
      <w:lvlText w:val="%3."/>
      <w:lvlJc w:val="right"/>
      <w:pPr>
        <w:ind w:left="2160" w:hanging="180"/>
      </w:pPr>
    </w:lvl>
    <w:lvl w:ilvl="3" w:tplc="212C083C" w:tentative="1">
      <w:start w:val="1"/>
      <w:numFmt w:val="decimal"/>
      <w:lvlText w:val="%4."/>
      <w:lvlJc w:val="left"/>
      <w:pPr>
        <w:ind w:left="2880" w:hanging="360"/>
      </w:pPr>
    </w:lvl>
    <w:lvl w:ilvl="4" w:tplc="5FD83B8C" w:tentative="1">
      <w:start w:val="1"/>
      <w:numFmt w:val="lowerLetter"/>
      <w:lvlText w:val="%5."/>
      <w:lvlJc w:val="left"/>
      <w:pPr>
        <w:ind w:left="3600" w:hanging="360"/>
      </w:pPr>
    </w:lvl>
    <w:lvl w:ilvl="5" w:tplc="FBCC843E" w:tentative="1">
      <w:start w:val="1"/>
      <w:numFmt w:val="lowerRoman"/>
      <w:lvlText w:val="%6."/>
      <w:lvlJc w:val="right"/>
      <w:pPr>
        <w:ind w:left="4320" w:hanging="180"/>
      </w:pPr>
    </w:lvl>
    <w:lvl w:ilvl="6" w:tplc="E6F28498" w:tentative="1">
      <w:start w:val="1"/>
      <w:numFmt w:val="decimal"/>
      <w:lvlText w:val="%7."/>
      <w:lvlJc w:val="left"/>
      <w:pPr>
        <w:ind w:left="5040" w:hanging="360"/>
      </w:pPr>
    </w:lvl>
    <w:lvl w:ilvl="7" w:tplc="437AF582" w:tentative="1">
      <w:start w:val="1"/>
      <w:numFmt w:val="lowerLetter"/>
      <w:lvlText w:val="%8."/>
      <w:lvlJc w:val="left"/>
      <w:pPr>
        <w:ind w:left="5760" w:hanging="360"/>
      </w:pPr>
    </w:lvl>
    <w:lvl w:ilvl="8" w:tplc="3E468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98"/>
    <w:multiLevelType w:val="hybridMultilevel"/>
    <w:tmpl w:val="0A5238C0"/>
    <w:lvl w:ilvl="0" w:tplc="C5026B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162311C" w:tentative="1">
      <w:start w:val="1"/>
      <w:numFmt w:val="lowerLetter"/>
      <w:lvlText w:val="%2."/>
      <w:lvlJc w:val="left"/>
      <w:pPr>
        <w:ind w:left="1440" w:hanging="360"/>
      </w:pPr>
    </w:lvl>
    <w:lvl w:ilvl="2" w:tplc="6B52B6D6" w:tentative="1">
      <w:start w:val="1"/>
      <w:numFmt w:val="lowerRoman"/>
      <w:lvlText w:val="%3."/>
      <w:lvlJc w:val="right"/>
      <w:pPr>
        <w:ind w:left="2160" w:hanging="180"/>
      </w:pPr>
    </w:lvl>
    <w:lvl w:ilvl="3" w:tplc="A50A130C" w:tentative="1">
      <w:start w:val="1"/>
      <w:numFmt w:val="decimal"/>
      <w:lvlText w:val="%4."/>
      <w:lvlJc w:val="left"/>
      <w:pPr>
        <w:ind w:left="2880" w:hanging="360"/>
      </w:pPr>
    </w:lvl>
    <w:lvl w:ilvl="4" w:tplc="3446A93C" w:tentative="1">
      <w:start w:val="1"/>
      <w:numFmt w:val="lowerLetter"/>
      <w:lvlText w:val="%5."/>
      <w:lvlJc w:val="left"/>
      <w:pPr>
        <w:ind w:left="3600" w:hanging="360"/>
      </w:pPr>
    </w:lvl>
    <w:lvl w:ilvl="5" w:tplc="F5987E9A" w:tentative="1">
      <w:start w:val="1"/>
      <w:numFmt w:val="lowerRoman"/>
      <w:lvlText w:val="%6."/>
      <w:lvlJc w:val="right"/>
      <w:pPr>
        <w:ind w:left="4320" w:hanging="180"/>
      </w:pPr>
    </w:lvl>
    <w:lvl w:ilvl="6" w:tplc="4344ED32" w:tentative="1">
      <w:start w:val="1"/>
      <w:numFmt w:val="decimal"/>
      <w:lvlText w:val="%7."/>
      <w:lvlJc w:val="left"/>
      <w:pPr>
        <w:ind w:left="5040" w:hanging="360"/>
      </w:pPr>
    </w:lvl>
    <w:lvl w:ilvl="7" w:tplc="3A5063A2" w:tentative="1">
      <w:start w:val="1"/>
      <w:numFmt w:val="lowerLetter"/>
      <w:lvlText w:val="%8."/>
      <w:lvlJc w:val="left"/>
      <w:pPr>
        <w:ind w:left="5760" w:hanging="360"/>
      </w:pPr>
    </w:lvl>
    <w:lvl w:ilvl="8" w:tplc="AC581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5E70"/>
    <w:multiLevelType w:val="hybridMultilevel"/>
    <w:tmpl w:val="4A700B22"/>
    <w:lvl w:ilvl="0" w:tplc="ADCE3218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340AC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8AE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D303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E2EA1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E13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350017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92E967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97563E6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4570E6"/>
    <w:multiLevelType w:val="hybridMultilevel"/>
    <w:tmpl w:val="D9ECEE94"/>
    <w:lvl w:ilvl="0" w:tplc="1EB8F4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D4A1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48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E4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8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8B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A1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0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42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DDB"/>
    <w:multiLevelType w:val="hybridMultilevel"/>
    <w:tmpl w:val="3A261BF4"/>
    <w:lvl w:ilvl="0" w:tplc="8A5E9D40">
      <w:start w:val="1"/>
      <w:numFmt w:val="decimal"/>
      <w:lvlText w:val="%1."/>
      <w:lvlJc w:val="left"/>
      <w:pPr>
        <w:ind w:left="1069" w:hanging="360"/>
      </w:pPr>
    </w:lvl>
    <w:lvl w:ilvl="1" w:tplc="3AF4099A" w:tentative="1">
      <w:start w:val="1"/>
      <w:numFmt w:val="lowerLetter"/>
      <w:lvlText w:val="%2."/>
      <w:lvlJc w:val="left"/>
      <w:pPr>
        <w:ind w:left="1789" w:hanging="360"/>
      </w:pPr>
    </w:lvl>
    <w:lvl w:ilvl="2" w:tplc="D1F0827E" w:tentative="1">
      <w:start w:val="1"/>
      <w:numFmt w:val="lowerRoman"/>
      <w:lvlText w:val="%3."/>
      <w:lvlJc w:val="right"/>
      <w:pPr>
        <w:ind w:left="2509" w:hanging="180"/>
      </w:pPr>
    </w:lvl>
    <w:lvl w:ilvl="3" w:tplc="A22E3676" w:tentative="1">
      <w:start w:val="1"/>
      <w:numFmt w:val="decimal"/>
      <w:lvlText w:val="%4."/>
      <w:lvlJc w:val="left"/>
      <w:pPr>
        <w:ind w:left="3229" w:hanging="360"/>
      </w:pPr>
    </w:lvl>
    <w:lvl w:ilvl="4" w:tplc="D9AAE4AA" w:tentative="1">
      <w:start w:val="1"/>
      <w:numFmt w:val="lowerLetter"/>
      <w:lvlText w:val="%5."/>
      <w:lvlJc w:val="left"/>
      <w:pPr>
        <w:ind w:left="3949" w:hanging="360"/>
      </w:pPr>
    </w:lvl>
    <w:lvl w:ilvl="5" w:tplc="EA789758" w:tentative="1">
      <w:start w:val="1"/>
      <w:numFmt w:val="lowerRoman"/>
      <w:lvlText w:val="%6."/>
      <w:lvlJc w:val="right"/>
      <w:pPr>
        <w:ind w:left="4669" w:hanging="180"/>
      </w:pPr>
    </w:lvl>
    <w:lvl w:ilvl="6" w:tplc="9936340A" w:tentative="1">
      <w:start w:val="1"/>
      <w:numFmt w:val="decimal"/>
      <w:lvlText w:val="%7."/>
      <w:lvlJc w:val="left"/>
      <w:pPr>
        <w:ind w:left="5389" w:hanging="360"/>
      </w:pPr>
    </w:lvl>
    <w:lvl w:ilvl="7" w:tplc="EE723084" w:tentative="1">
      <w:start w:val="1"/>
      <w:numFmt w:val="lowerLetter"/>
      <w:lvlText w:val="%8."/>
      <w:lvlJc w:val="left"/>
      <w:pPr>
        <w:ind w:left="6109" w:hanging="360"/>
      </w:pPr>
    </w:lvl>
    <w:lvl w:ilvl="8" w:tplc="B2FC16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E7958"/>
    <w:multiLevelType w:val="hybridMultilevel"/>
    <w:tmpl w:val="D4149B4E"/>
    <w:lvl w:ilvl="0" w:tplc="0CD6CCB4">
      <w:start w:val="1"/>
      <w:numFmt w:val="decimal"/>
      <w:lvlText w:val="%1."/>
      <w:lvlJc w:val="left"/>
      <w:pPr>
        <w:ind w:left="720" w:hanging="360"/>
      </w:pPr>
    </w:lvl>
    <w:lvl w:ilvl="1" w:tplc="AC34C84E" w:tentative="1">
      <w:start w:val="1"/>
      <w:numFmt w:val="lowerLetter"/>
      <w:lvlText w:val="%2."/>
      <w:lvlJc w:val="left"/>
      <w:pPr>
        <w:ind w:left="1440" w:hanging="360"/>
      </w:pPr>
    </w:lvl>
    <w:lvl w:ilvl="2" w:tplc="D72099FC" w:tentative="1">
      <w:start w:val="1"/>
      <w:numFmt w:val="lowerRoman"/>
      <w:lvlText w:val="%3."/>
      <w:lvlJc w:val="right"/>
      <w:pPr>
        <w:ind w:left="2160" w:hanging="180"/>
      </w:pPr>
    </w:lvl>
    <w:lvl w:ilvl="3" w:tplc="DC1A5354" w:tentative="1">
      <w:start w:val="1"/>
      <w:numFmt w:val="decimal"/>
      <w:lvlText w:val="%4."/>
      <w:lvlJc w:val="left"/>
      <w:pPr>
        <w:ind w:left="2880" w:hanging="360"/>
      </w:pPr>
    </w:lvl>
    <w:lvl w:ilvl="4" w:tplc="37EE2BD8" w:tentative="1">
      <w:start w:val="1"/>
      <w:numFmt w:val="lowerLetter"/>
      <w:lvlText w:val="%5."/>
      <w:lvlJc w:val="left"/>
      <w:pPr>
        <w:ind w:left="3600" w:hanging="360"/>
      </w:pPr>
    </w:lvl>
    <w:lvl w:ilvl="5" w:tplc="7CBEE28C" w:tentative="1">
      <w:start w:val="1"/>
      <w:numFmt w:val="lowerRoman"/>
      <w:lvlText w:val="%6."/>
      <w:lvlJc w:val="right"/>
      <w:pPr>
        <w:ind w:left="4320" w:hanging="180"/>
      </w:pPr>
    </w:lvl>
    <w:lvl w:ilvl="6" w:tplc="9BCEB43E" w:tentative="1">
      <w:start w:val="1"/>
      <w:numFmt w:val="decimal"/>
      <w:lvlText w:val="%7."/>
      <w:lvlJc w:val="left"/>
      <w:pPr>
        <w:ind w:left="5040" w:hanging="360"/>
      </w:pPr>
    </w:lvl>
    <w:lvl w:ilvl="7" w:tplc="2E0CEE90" w:tentative="1">
      <w:start w:val="1"/>
      <w:numFmt w:val="lowerLetter"/>
      <w:lvlText w:val="%8."/>
      <w:lvlJc w:val="left"/>
      <w:pPr>
        <w:ind w:left="5760" w:hanging="360"/>
      </w:pPr>
    </w:lvl>
    <w:lvl w:ilvl="8" w:tplc="A944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453E4"/>
    <w:multiLevelType w:val="hybridMultilevel"/>
    <w:tmpl w:val="9648D064"/>
    <w:lvl w:ilvl="0" w:tplc="A926C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808D54" w:tentative="1">
      <w:start w:val="1"/>
      <w:numFmt w:val="lowerLetter"/>
      <w:lvlText w:val="%2."/>
      <w:lvlJc w:val="left"/>
      <w:pPr>
        <w:ind w:left="1440" w:hanging="360"/>
      </w:pPr>
    </w:lvl>
    <w:lvl w:ilvl="2" w:tplc="48705FC6" w:tentative="1">
      <w:start w:val="1"/>
      <w:numFmt w:val="lowerRoman"/>
      <w:lvlText w:val="%3."/>
      <w:lvlJc w:val="right"/>
      <w:pPr>
        <w:ind w:left="2160" w:hanging="180"/>
      </w:pPr>
    </w:lvl>
    <w:lvl w:ilvl="3" w:tplc="BCB61D08" w:tentative="1">
      <w:start w:val="1"/>
      <w:numFmt w:val="decimal"/>
      <w:lvlText w:val="%4."/>
      <w:lvlJc w:val="left"/>
      <w:pPr>
        <w:ind w:left="2880" w:hanging="360"/>
      </w:pPr>
    </w:lvl>
    <w:lvl w:ilvl="4" w:tplc="33F21BD2" w:tentative="1">
      <w:start w:val="1"/>
      <w:numFmt w:val="lowerLetter"/>
      <w:lvlText w:val="%5."/>
      <w:lvlJc w:val="left"/>
      <w:pPr>
        <w:ind w:left="3600" w:hanging="360"/>
      </w:pPr>
    </w:lvl>
    <w:lvl w:ilvl="5" w:tplc="98F4701C" w:tentative="1">
      <w:start w:val="1"/>
      <w:numFmt w:val="lowerRoman"/>
      <w:lvlText w:val="%6."/>
      <w:lvlJc w:val="right"/>
      <w:pPr>
        <w:ind w:left="4320" w:hanging="180"/>
      </w:pPr>
    </w:lvl>
    <w:lvl w:ilvl="6" w:tplc="7840980A" w:tentative="1">
      <w:start w:val="1"/>
      <w:numFmt w:val="decimal"/>
      <w:lvlText w:val="%7."/>
      <w:lvlJc w:val="left"/>
      <w:pPr>
        <w:ind w:left="5040" w:hanging="360"/>
      </w:pPr>
    </w:lvl>
    <w:lvl w:ilvl="7" w:tplc="307C730C" w:tentative="1">
      <w:start w:val="1"/>
      <w:numFmt w:val="lowerLetter"/>
      <w:lvlText w:val="%8."/>
      <w:lvlJc w:val="left"/>
      <w:pPr>
        <w:ind w:left="5760" w:hanging="360"/>
      </w:pPr>
    </w:lvl>
    <w:lvl w:ilvl="8" w:tplc="EC16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1078"/>
    <w:multiLevelType w:val="hybridMultilevel"/>
    <w:tmpl w:val="D824750E"/>
    <w:lvl w:ilvl="0" w:tplc="2F1A4CE8">
      <w:start w:val="1"/>
      <w:numFmt w:val="decimal"/>
      <w:lvlText w:val="%1."/>
      <w:lvlJc w:val="left"/>
      <w:pPr>
        <w:ind w:left="720" w:hanging="360"/>
      </w:pPr>
    </w:lvl>
    <w:lvl w:ilvl="1" w:tplc="D312D50C" w:tentative="1">
      <w:start w:val="1"/>
      <w:numFmt w:val="lowerLetter"/>
      <w:lvlText w:val="%2."/>
      <w:lvlJc w:val="left"/>
      <w:pPr>
        <w:ind w:left="1440" w:hanging="360"/>
      </w:pPr>
    </w:lvl>
    <w:lvl w:ilvl="2" w:tplc="D80E0A22" w:tentative="1">
      <w:start w:val="1"/>
      <w:numFmt w:val="lowerRoman"/>
      <w:lvlText w:val="%3."/>
      <w:lvlJc w:val="right"/>
      <w:pPr>
        <w:ind w:left="2160" w:hanging="180"/>
      </w:pPr>
    </w:lvl>
    <w:lvl w:ilvl="3" w:tplc="F8546B62" w:tentative="1">
      <w:start w:val="1"/>
      <w:numFmt w:val="decimal"/>
      <w:lvlText w:val="%4."/>
      <w:lvlJc w:val="left"/>
      <w:pPr>
        <w:ind w:left="2880" w:hanging="360"/>
      </w:pPr>
    </w:lvl>
    <w:lvl w:ilvl="4" w:tplc="26BC85CE" w:tentative="1">
      <w:start w:val="1"/>
      <w:numFmt w:val="lowerLetter"/>
      <w:lvlText w:val="%5."/>
      <w:lvlJc w:val="left"/>
      <w:pPr>
        <w:ind w:left="3600" w:hanging="360"/>
      </w:pPr>
    </w:lvl>
    <w:lvl w:ilvl="5" w:tplc="BE5665CC" w:tentative="1">
      <w:start w:val="1"/>
      <w:numFmt w:val="lowerRoman"/>
      <w:lvlText w:val="%6."/>
      <w:lvlJc w:val="right"/>
      <w:pPr>
        <w:ind w:left="4320" w:hanging="180"/>
      </w:pPr>
    </w:lvl>
    <w:lvl w:ilvl="6" w:tplc="E3E8FC60" w:tentative="1">
      <w:start w:val="1"/>
      <w:numFmt w:val="decimal"/>
      <w:lvlText w:val="%7."/>
      <w:lvlJc w:val="left"/>
      <w:pPr>
        <w:ind w:left="5040" w:hanging="360"/>
      </w:pPr>
    </w:lvl>
    <w:lvl w:ilvl="7" w:tplc="8A161984" w:tentative="1">
      <w:start w:val="1"/>
      <w:numFmt w:val="lowerLetter"/>
      <w:lvlText w:val="%8."/>
      <w:lvlJc w:val="left"/>
      <w:pPr>
        <w:ind w:left="5760" w:hanging="360"/>
      </w:pPr>
    </w:lvl>
    <w:lvl w:ilvl="8" w:tplc="442C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494B"/>
    <w:multiLevelType w:val="hybridMultilevel"/>
    <w:tmpl w:val="854E9D9C"/>
    <w:lvl w:ilvl="0" w:tplc="7128A8AC">
      <w:start w:val="1"/>
      <w:numFmt w:val="decimal"/>
      <w:lvlText w:val="%1."/>
      <w:lvlJc w:val="left"/>
      <w:pPr>
        <w:ind w:left="720" w:hanging="360"/>
      </w:pPr>
    </w:lvl>
    <w:lvl w:ilvl="1" w:tplc="73AAD3D2" w:tentative="1">
      <w:start w:val="1"/>
      <w:numFmt w:val="lowerLetter"/>
      <w:lvlText w:val="%2."/>
      <w:lvlJc w:val="left"/>
      <w:pPr>
        <w:ind w:left="1440" w:hanging="360"/>
      </w:pPr>
    </w:lvl>
    <w:lvl w:ilvl="2" w:tplc="B114C9DC" w:tentative="1">
      <w:start w:val="1"/>
      <w:numFmt w:val="lowerRoman"/>
      <w:lvlText w:val="%3."/>
      <w:lvlJc w:val="right"/>
      <w:pPr>
        <w:ind w:left="2160" w:hanging="180"/>
      </w:pPr>
    </w:lvl>
    <w:lvl w:ilvl="3" w:tplc="9A789322" w:tentative="1">
      <w:start w:val="1"/>
      <w:numFmt w:val="decimal"/>
      <w:lvlText w:val="%4."/>
      <w:lvlJc w:val="left"/>
      <w:pPr>
        <w:ind w:left="2880" w:hanging="360"/>
      </w:pPr>
    </w:lvl>
    <w:lvl w:ilvl="4" w:tplc="E1B6ADD2" w:tentative="1">
      <w:start w:val="1"/>
      <w:numFmt w:val="lowerLetter"/>
      <w:lvlText w:val="%5."/>
      <w:lvlJc w:val="left"/>
      <w:pPr>
        <w:ind w:left="3600" w:hanging="360"/>
      </w:pPr>
    </w:lvl>
    <w:lvl w:ilvl="5" w:tplc="EF0E72D0" w:tentative="1">
      <w:start w:val="1"/>
      <w:numFmt w:val="lowerRoman"/>
      <w:lvlText w:val="%6."/>
      <w:lvlJc w:val="right"/>
      <w:pPr>
        <w:ind w:left="4320" w:hanging="180"/>
      </w:pPr>
    </w:lvl>
    <w:lvl w:ilvl="6" w:tplc="30B85AEC" w:tentative="1">
      <w:start w:val="1"/>
      <w:numFmt w:val="decimal"/>
      <w:lvlText w:val="%7."/>
      <w:lvlJc w:val="left"/>
      <w:pPr>
        <w:ind w:left="5040" w:hanging="360"/>
      </w:pPr>
    </w:lvl>
    <w:lvl w:ilvl="7" w:tplc="73CAAA14" w:tentative="1">
      <w:start w:val="1"/>
      <w:numFmt w:val="lowerLetter"/>
      <w:lvlText w:val="%8."/>
      <w:lvlJc w:val="left"/>
      <w:pPr>
        <w:ind w:left="5760" w:hanging="360"/>
      </w:pPr>
    </w:lvl>
    <w:lvl w:ilvl="8" w:tplc="55922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460D"/>
    <w:multiLevelType w:val="hybridMultilevel"/>
    <w:tmpl w:val="690EA118"/>
    <w:lvl w:ilvl="0" w:tplc="DBF28DFC">
      <w:start w:val="1"/>
      <w:numFmt w:val="decimal"/>
      <w:lvlText w:val="%1."/>
      <w:lvlJc w:val="left"/>
      <w:pPr>
        <w:ind w:left="720" w:hanging="360"/>
      </w:pPr>
    </w:lvl>
    <w:lvl w:ilvl="1" w:tplc="6AE4288E" w:tentative="1">
      <w:start w:val="1"/>
      <w:numFmt w:val="lowerLetter"/>
      <w:lvlText w:val="%2."/>
      <w:lvlJc w:val="left"/>
      <w:pPr>
        <w:ind w:left="1440" w:hanging="360"/>
      </w:pPr>
    </w:lvl>
    <w:lvl w:ilvl="2" w:tplc="5A8E69DE" w:tentative="1">
      <w:start w:val="1"/>
      <w:numFmt w:val="lowerRoman"/>
      <w:lvlText w:val="%3."/>
      <w:lvlJc w:val="right"/>
      <w:pPr>
        <w:ind w:left="2160" w:hanging="180"/>
      </w:pPr>
    </w:lvl>
    <w:lvl w:ilvl="3" w:tplc="F198E346" w:tentative="1">
      <w:start w:val="1"/>
      <w:numFmt w:val="decimal"/>
      <w:lvlText w:val="%4."/>
      <w:lvlJc w:val="left"/>
      <w:pPr>
        <w:ind w:left="2880" w:hanging="360"/>
      </w:pPr>
    </w:lvl>
    <w:lvl w:ilvl="4" w:tplc="7DC0BF9C" w:tentative="1">
      <w:start w:val="1"/>
      <w:numFmt w:val="lowerLetter"/>
      <w:lvlText w:val="%5."/>
      <w:lvlJc w:val="left"/>
      <w:pPr>
        <w:ind w:left="3600" w:hanging="360"/>
      </w:pPr>
    </w:lvl>
    <w:lvl w:ilvl="5" w:tplc="47F8887E" w:tentative="1">
      <w:start w:val="1"/>
      <w:numFmt w:val="lowerRoman"/>
      <w:lvlText w:val="%6."/>
      <w:lvlJc w:val="right"/>
      <w:pPr>
        <w:ind w:left="4320" w:hanging="180"/>
      </w:pPr>
    </w:lvl>
    <w:lvl w:ilvl="6" w:tplc="C5108A88" w:tentative="1">
      <w:start w:val="1"/>
      <w:numFmt w:val="decimal"/>
      <w:lvlText w:val="%7."/>
      <w:lvlJc w:val="left"/>
      <w:pPr>
        <w:ind w:left="5040" w:hanging="360"/>
      </w:pPr>
    </w:lvl>
    <w:lvl w:ilvl="7" w:tplc="F0883C5A" w:tentative="1">
      <w:start w:val="1"/>
      <w:numFmt w:val="lowerLetter"/>
      <w:lvlText w:val="%8."/>
      <w:lvlJc w:val="left"/>
      <w:pPr>
        <w:ind w:left="5760" w:hanging="360"/>
      </w:pPr>
    </w:lvl>
    <w:lvl w:ilvl="8" w:tplc="D8E2E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105"/>
    <w:multiLevelType w:val="hybridMultilevel"/>
    <w:tmpl w:val="854E9D9C"/>
    <w:lvl w:ilvl="0" w:tplc="0C429018">
      <w:start w:val="1"/>
      <w:numFmt w:val="decimal"/>
      <w:lvlText w:val="%1."/>
      <w:lvlJc w:val="left"/>
      <w:pPr>
        <w:ind w:left="720" w:hanging="360"/>
      </w:pPr>
    </w:lvl>
    <w:lvl w:ilvl="1" w:tplc="52FE537C" w:tentative="1">
      <w:start w:val="1"/>
      <w:numFmt w:val="lowerLetter"/>
      <w:lvlText w:val="%2."/>
      <w:lvlJc w:val="left"/>
      <w:pPr>
        <w:ind w:left="1440" w:hanging="360"/>
      </w:pPr>
    </w:lvl>
    <w:lvl w:ilvl="2" w:tplc="1AEC1106" w:tentative="1">
      <w:start w:val="1"/>
      <w:numFmt w:val="lowerRoman"/>
      <w:lvlText w:val="%3."/>
      <w:lvlJc w:val="right"/>
      <w:pPr>
        <w:ind w:left="2160" w:hanging="180"/>
      </w:pPr>
    </w:lvl>
    <w:lvl w:ilvl="3" w:tplc="8416CF70" w:tentative="1">
      <w:start w:val="1"/>
      <w:numFmt w:val="decimal"/>
      <w:lvlText w:val="%4."/>
      <w:lvlJc w:val="left"/>
      <w:pPr>
        <w:ind w:left="2880" w:hanging="360"/>
      </w:pPr>
    </w:lvl>
    <w:lvl w:ilvl="4" w:tplc="8ADE065A" w:tentative="1">
      <w:start w:val="1"/>
      <w:numFmt w:val="lowerLetter"/>
      <w:lvlText w:val="%5."/>
      <w:lvlJc w:val="left"/>
      <w:pPr>
        <w:ind w:left="3600" w:hanging="360"/>
      </w:pPr>
    </w:lvl>
    <w:lvl w:ilvl="5" w:tplc="F8DA82D8" w:tentative="1">
      <w:start w:val="1"/>
      <w:numFmt w:val="lowerRoman"/>
      <w:lvlText w:val="%6."/>
      <w:lvlJc w:val="right"/>
      <w:pPr>
        <w:ind w:left="4320" w:hanging="180"/>
      </w:pPr>
    </w:lvl>
    <w:lvl w:ilvl="6" w:tplc="0C4284C4" w:tentative="1">
      <w:start w:val="1"/>
      <w:numFmt w:val="decimal"/>
      <w:lvlText w:val="%7."/>
      <w:lvlJc w:val="left"/>
      <w:pPr>
        <w:ind w:left="5040" w:hanging="360"/>
      </w:pPr>
    </w:lvl>
    <w:lvl w:ilvl="7" w:tplc="C878223E" w:tentative="1">
      <w:start w:val="1"/>
      <w:numFmt w:val="lowerLetter"/>
      <w:lvlText w:val="%8."/>
      <w:lvlJc w:val="left"/>
      <w:pPr>
        <w:ind w:left="5760" w:hanging="360"/>
      </w:pPr>
    </w:lvl>
    <w:lvl w:ilvl="8" w:tplc="2BD85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E41"/>
    <w:multiLevelType w:val="hybridMultilevel"/>
    <w:tmpl w:val="C5CA89AA"/>
    <w:lvl w:ilvl="0" w:tplc="FE16212C">
      <w:start w:val="1"/>
      <w:numFmt w:val="decimal"/>
      <w:lvlText w:val="%1."/>
      <w:lvlJc w:val="left"/>
      <w:pPr>
        <w:ind w:left="360" w:hanging="360"/>
      </w:pPr>
    </w:lvl>
    <w:lvl w:ilvl="1" w:tplc="E88C013E" w:tentative="1">
      <w:start w:val="1"/>
      <w:numFmt w:val="lowerLetter"/>
      <w:lvlText w:val="%2."/>
      <w:lvlJc w:val="left"/>
      <w:pPr>
        <w:ind w:left="1080" w:hanging="360"/>
      </w:pPr>
    </w:lvl>
    <w:lvl w:ilvl="2" w:tplc="09429826" w:tentative="1">
      <w:start w:val="1"/>
      <w:numFmt w:val="lowerRoman"/>
      <w:lvlText w:val="%3."/>
      <w:lvlJc w:val="right"/>
      <w:pPr>
        <w:ind w:left="1800" w:hanging="180"/>
      </w:pPr>
    </w:lvl>
    <w:lvl w:ilvl="3" w:tplc="77C0A316" w:tentative="1">
      <w:start w:val="1"/>
      <w:numFmt w:val="decimal"/>
      <w:lvlText w:val="%4."/>
      <w:lvlJc w:val="left"/>
      <w:pPr>
        <w:ind w:left="2520" w:hanging="360"/>
      </w:pPr>
    </w:lvl>
    <w:lvl w:ilvl="4" w:tplc="EAE84396" w:tentative="1">
      <w:start w:val="1"/>
      <w:numFmt w:val="lowerLetter"/>
      <w:lvlText w:val="%5."/>
      <w:lvlJc w:val="left"/>
      <w:pPr>
        <w:ind w:left="3240" w:hanging="360"/>
      </w:pPr>
    </w:lvl>
    <w:lvl w:ilvl="5" w:tplc="32EE5A78" w:tentative="1">
      <w:start w:val="1"/>
      <w:numFmt w:val="lowerRoman"/>
      <w:lvlText w:val="%6."/>
      <w:lvlJc w:val="right"/>
      <w:pPr>
        <w:ind w:left="3960" w:hanging="180"/>
      </w:pPr>
    </w:lvl>
    <w:lvl w:ilvl="6" w:tplc="2E0E1EE2" w:tentative="1">
      <w:start w:val="1"/>
      <w:numFmt w:val="decimal"/>
      <w:lvlText w:val="%7."/>
      <w:lvlJc w:val="left"/>
      <w:pPr>
        <w:ind w:left="4680" w:hanging="360"/>
      </w:pPr>
    </w:lvl>
    <w:lvl w:ilvl="7" w:tplc="47CA7BB6" w:tentative="1">
      <w:start w:val="1"/>
      <w:numFmt w:val="lowerLetter"/>
      <w:lvlText w:val="%8."/>
      <w:lvlJc w:val="left"/>
      <w:pPr>
        <w:ind w:left="5400" w:hanging="360"/>
      </w:pPr>
    </w:lvl>
    <w:lvl w:ilvl="8" w:tplc="8F66E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61C10"/>
    <w:multiLevelType w:val="hybridMultilevel"/>
    <w:tmpl w:val="87CE8F3A"/>
    <w:lvl w:ilvl="0" w:tplc="05D8A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A0414AC" w:tentative="1">
      <w:start w:val="1"/>
      <w:numFmt w:val="lowerLetter"/>
      <w:lvlText w:val="%2."/>
      <w:lvlJc w:val="left"/>
      <w:pPr>
        <w:ind w:left="1440" w:hanging="360"/>
      </w:pPr>
    </w:lvl>
    <w:lvl w:ilvl="2" w:tplc="86A8617A" w:tentative="1">
      <w:start w:val="1"/>
      <w:numFmt w:val="lowerRoman"/>
      <w:lvlText w:val="%3."/>
      <w:lvlJc w:val="right"/>
      <w:pPr>
        <w:ind w:left="2160" w:hanging="180"/>
      </w:pPr>
    </w:lvl>
    <w:lvl w:ilvl="3" w:tplc="2340BF22" w:tentative="1">
      <w:start w:val="1"/>
      <w:numFmt w:val="decimal"/>
      <w:lvlText w:val="%4."/>
      <w:lvlJc w:val="left"/>
      <w:pPr>
        <w:ind w:left="2880" w:hanging="360"/>
      </w:pPr>
    </w:lvl>
    <w:lvl w:ilvl="4" w:tplc="2956438E" w:tentative="1">
      <w:start w:val="1"/>
      <w:numFmt w:val="lowerLetter"/>
      <w:lvlText w:val="%5."/>
      <w:lvlJc w:val="left"/>
      <w:pPr>
        <w:ind w:left="3600" w:hanging="360"/>
      </w:pPr>
    </w:lvl>
    <w:lvl w:ilvl="5" w:tplc="2D8015A0" w:tentative="1">
      <w:start w:val="1"/>
      <w:numFmt w:val="lowerRoman"/>
      <w:lvlText w:val="%6."/>
      <w:lvlJc w:val="right"/>
      <w:pPr>
        <w:ind w:left="4320" w:hanging="180"/>
      </w:pPr>
    </w:lvl>
    <w:lvl w:ilvl="6" w:tplc="0C2413D2" w:tentative="1">
      <w:start w:val="1"/>
      <w:numFmt w:val="decimal"/>
      <w:lvlText w:val="%7."/>
      <w:lvlJc w:val="left"/>
      <w:pPr>
        <w:ind w:left="5040" w:hanging="360"/>
      </w:pPr>
    </w:lvl>
    <w:lvl w:ilvl="7" w:tplc="A7A28DE0" w:tentative="1">
      <w:start w:val="1"/>
      <w:numFmt w:val="lowerLetter"/>
      <w:lvlText w:val="%8."/>
      <w:lvlJc w:val="left"/>
      <w:pPr>
        <w:ind w:left="5760" w:hanging="360"/>
      </w:pPr>
    </w:lvl>
    <w:lvl w:ilvl="8" w:tplc="434AFC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76544">
    <w:abstractNumId w:val="11"/>
  </w:num>
  <w:num w:numId="2" w16cid:durableId="1978223922">
    <w:abstractNumId w:val="10"/>
  </w:num>
  <w:num w:numId="3" w16cid:durableId="2067676504">
    <w:abstractNumId w:val="8"/>
  </w:num>
  <w:num w:numId="4" w16cid:durableId="2109344273">
    <w:abstractNumId w:val="7"/>
  </w:num>
  <w:num w:numId="5" w16cid:durableId="349532686">
    <w:abstractNumId w:val="3"/>
  </w:num>
  <w:num w:numId="6" w16cid:durableId="368606422">
    <w:abstractNumId w:val="9"/>
  </w:num>
  <w:num w:numId="7" w16cid:durableId="746849432">
    <w:abstractNumId w:val="4"/>
  </w:num>
  <w:num w:numId="8" w16cid:durableId="54088092">
    <w:abstractNumId w:val="5"/>
  </w:num>
  <w:num w:numId="9" w16cid:durableId="758716369">
    <w:abstractNumId w:val="12"/>
  </w:num>
  <w:num w:numId="10" w16cid:durableId="1083381981">
    <w:abstractNumId w:val="1"/>
  </w:num>
  <w:num w:numId="11" w16cid:durableId="722604430">
    <w:abstractNumId w:val="6"/>
  </w:num>
  <w:num w:numId="12" w16cid:durableId="623079774">
    <w:abstractNumId w:val="2"/>
  </w:num>
  <w:num w:numId="13" w16cid:durableId="205666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E9"/>
    <w:rsid w:val="00026641"/>
    <w:rsid w:val="000449F8"/>
    <w:rsid w:val="0004790E"/>
    <w:rsid w:val="00064C51"/>
    <w:rsid w:val="0006643A"/>
    <w:rsid w:val="000E1CF6"/>
    <w:rsid w:val="000E3596"/>
    <w:rsid w:val="000F651B"/>
    <w:rsid w:val="00122ACA"/>
    <w:rsid w:val="00123F50"/>
    <w:rsid w:val="00141184"/>
    <w:rsid w:val="0014299F"/>
    <w:rsid w:val="001431D9"/>
    <w:rsid w:val="00157C8A"/>
    <w:rsid w:val="001D57B6"/>
    <w:rsid w:val="001F49EA"/>
    <w:rsid w:val="0021617A"/>
    <w:rsid w:val="00230554"/>
    <w:rsid w:val="00243295"/>
    <w:rsid w:val="00254559"/>
    <w:rsid w:val="002710CF"/>
    <w:rsid w:val="0029799E"/>
    <w:rsid w:val="002A03D5"/>
    <w:rsid w:val="002A5ED2"/>
    <w:rsid w:val="002F28B0"/>
    <w:rsid w:val="002F2D5A"/>
    <w:rsid w:val="00317728"/>
    <w:rsid w:val="00343B0C"/>
    <w:rsid w:val="00344FA0"/>
    <w:rsid w:val="00355573"/>
    <w:rsid w:val="00364A64"/>
    <w:rsid w:val="00365995"/>
    <w:rsid w:val="003812E4"/>
    <w:rsid w:val="00395D5D"/>
    <w:rsid w:val="003B1CE1"/>
    <w:rsid w:val="003B24B3"/>
    <w:rsid w:val="003C7602"/>
    <w:rsid w:val="003D75EE"/>
    <w:rsid w:val="003E00A5"/>
    <w:rsid w:val="004031FB"/>
    <w:rsid w:val="00406C27"/>
    <w:rsid w:val="00420082"/>
    <w:rsid w:val="00421C28"/>
    <w:rsid w:val="00423E3F"/>
    <w:rsid w:val="00425EE2"/>
    <w:rsid w:val="00457142"/>
    <w:rsid w:val="00465D86"/>
    <w:rsid w:val="00491890"/>
    <w:rsid w:val="004948EB"/>
    <w:rsid w:val="00496AAA"/>
    <w:rsid w:val="004A3B01"/>
    <w:rsid w:val="004C2DCC"/>
    <w:rsid w:val="004D70E6"/>
    <w:rsid w:val="004F0002"/>
    <w:rsid w:val="004F671D"/>
    <w:rsid w:val="005104F8"/>
    <w:rsid w:val="00517303"/>
    <w:rsid w:val="00531023"/>
    <w:rsid w:val="00544CD2"/>
    <w:rsid w:val="00553A8B"/>
    <w:rsid w:val="005828FF"/>
    <w:rsid w:val="005A00DE"/>
    <w:rsid w:val="005A44F2"/>
    <w:rsid w:val="005C3E7B"/>
    <w:rsid w:val="005C5C00"/>
    <w:rsid w:val="005D75A9"/>
    <w:rsid w:val="005F089F"/>
    <w:rsid w:val="00620FFC"/>
    <w:rsid w:val="006228C5"/>
    <w:rsid w:val="00622FE8"/>
    <w:rsid w:val="00626A2F"/>
    <w:rsid w:val="00690073"/>
    <w:rsid w:val="006B4CA6"/>
    <w:rsid w:val="006B52CD"/>
    <w:rsid w:val="006C5CEF"/>
    <w:rsid w:val="006D0AE5"/>
    <w:rsid w:val="006D1239"/>
    <w:rsid w:val="00702BB0"/>
    <w:rsid w:val="007649C7"/>
    <w:rsid w:val="0077078A"/>
    <w:rsid w:val="007752CD"/>
    <w:rsid w:val="007800C1"/>
    <w:rsid w:val="007878E3"/>
    <w:rsid w:val="007A1238"/>
    <w:rsid w:val="007A1705"/>
    <w:rsid w:val="007B460E"/>
    <w:rsid w:val="007C58BD"/>
    <w:rsid w:val="007D4377"/>
    <w:rsid w:val="007E410C"/>
    <w:rsid w:val="00802594"/>
    <w:rsid w:val="00807BB9"/>
    <w:rsid w:val="00812F19"/>
    <w:rsid w:val="008137EA"/>
    <w:rsid w:val="008443FF"/>
    <w:rsid w:val="00870C62"/>
    <w:rsid w:val="008A5A78"/>
    <w:rsid w:val="008A7979"/>
    <w:rsid w:val="008B03C6"/>
    <w:rsid w:val="008B4EAD"/>
    <w:rsid w:val="008F2C9F"/>
    <w:rsid w:val="009072C3"/>
    <w:rsid w:val="00911A57"/>
    <w:rsid w:val="009126DE"/>
    <w:rsid w:val="00931D38"/>
    <w:rsid w:val="009A2309"/>
    <w:rsid w:val="009A3950"/>
    <w:rsid w:val="009C00D9"/>
    <w:rsid w:val="009C791E"/>
    <w:rsid w:val="009D7ABC"/>
    <w:rsid w:val="009D7DD6"/>
    <w:rsid w:val="00A03EB9"/>
    <w:rsid w:val="00A134D2"/>
    <w:rsid w:val="00A17DBB"/>
    <w:rsid w:val="00A558E5"/>
    <w:rsid w:val="00AE32A7"/>
    <w:rsid w:val="00B10702"/>
    <w:rsid w:val="00B1398C"/>
    <w:rsid w:val="00B1629E"/>
    <w:rsid w:val="00B55FBC"/>
    <w:rsid w:val="00B56C95"/>
    <w:rsid w:val="00B6188B"/>
    <w:rsid w:val="00B65782"/>
    <w:rsid w:val="00B82949"/>
    <w:rsid w:val="00BB418C"/>
    <w:rsid w:val="00BD1465"/>
    <w:rsid w:val="00BE4045"/>
    <w:rsid w:val="00C103F5"/>
    <w:rsid w:val="00C13ABD"/>
    <w:rsid w:val="00C164E4"/>
    <w:rsid w:val="00C17402"/>
    <w:rsid w:val="00C27787"/>
    <w:rsid w:val="00C33EAA"/>
    <w:rsid w:val="00C61ECF"/>
    <w:rsid w:val="00C62409"/>
    <w:rsid w:val="00C73C19"/>
    <w:rsid w:val="00CA153C"/>
    <w:rsid w:val="00CD6B42"/>
    <w:rsid w:val="00CF38F5"/>
    <w:rsid w:val="00D05515"/>
    <w:rsid w:val="00D12D23"/>
    <w:rsid w:val="00D553D9"/>
    <w:rsid w:val="00D961D7"/>
    <w:rsid w:val="00DA4F60"/>
    <w:rsid w:val="00DB455B"/>
    <w:rsid w:val="00DC5415"/>
    <w:rsid w:val="00DD0BB3"/>
    <w:rsid w:val="00E000E3"/>
    <w:rsid w:val="00E21737"/>
    <w:rsid w:val="00E3258C"/>
    <w:rsid w:val="00E45668"/>
    <w:rsid w:val="00E91A7D"/>
    <w:rsid w:val="00E971C0"/>
    <w:rsid w:val="00EA3EE9"/>
    <w:rsid w:val="00EB4424"/>
    <w:rsid w:val="00EC1A38"/>
    <w:rsid w:val="00EF4717"/>
    <w:rsid w:val="00F1747C"/>
    <w:rsid w:val="00F259DC"/>
    <w:rsid w:val="00F40DD9"/>
    <w:rsid w:val="00F555ED"/>
    <w:rsid w:val="00F641F6"/>
    <w:rsid w:val="00F65FE5"/>
    <w:rsid w:val="00F760D8"/>
    <w:rsid w:val="00F87747"/>
    <w:rsid w:val="00FB0E77"/>
    <w:rsid w:val="00FD01C8"/>
    <w:rsid w:val="00FE7034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A053F2B"/>
  <w15:docId w15:val="{40162407-6E17-4950-B191-57C53E7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58E5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496AAA"/>
    <w:rPr>
      <w:color w:val="0000FF" w:themeColor="hyperlink"/>
      <w:u w:val="single"/>
    </w:rPr>
  </w:style>
  <w:style w:type="table" w:customStyle="1" w:styleId="TableGrid1">
    <w:name w:val="Table Grid_1"/>
    <w:basedOn w:val="a1"/>
    <w:uiPriority w:val="39"/>
    <w:rsid w:val="00151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151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24329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footer" Target="footer2.xml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5" Type="http://schemas.openxmlformats.org/officeDocument/2006/relationships/image" Target="media/image14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0.jpeg" /><Relationship Id="rId29" Type="http://schemas.openxmlformats.org/officeDocument/2006/relationships/image" Target="media/image17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3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2.png" /><Relationship Id="rId28" Type="http://schemas.openxmlformats.org/officeDocument/2006/relationships/footer" Target="footer3.xml" /><Relationship Id="rId10" Type="http://schemas.openxmlformats.org/officeDocument/2006/relationships/image" Target="media/image3.png" /><Relationship Id="rId19" Type="http://schemas.openxmlformats.org/officeDocument/2006/relationships/hyperlink" Target="https://twitter.com/hassan_alqarnee" TargetMode="External" /><Relationship Id="rId31" Type="http://schemas.openxmlformats.org/officeDocument/2006/relationships/image" Target="media/image19.emf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10.jpeg" /><Relationship Id="rId27" Type="http://schemas.openxmlformats.org/officeDocument/2006/relationships/image" Target="media/image16.png" /><Relationship Id="rId30" Type="http://schemas.openxmlformats.org/officeDocument/2006/relationships/image" Target="media/image18.em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30ED-F0CC-4FCA-9EC2-64C3B24D53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موقع منهجي</cp:lastModifiedBy>
  <cp:revision>5</cp:revision>
  <cp:lastPrinted>2017-01-07T20:20:00Z</cp:lastPrinted>
  <dcterms:created xsi:type="dcterms:W3CDTF">2023-09-24T13:20:00Z</dcterms:created>
  <dcterms:modified xsi:type="dcterms:W3CDTF">2024-09-17T09:17:00Z</dcterms:modified>
</cp:coreProperties>
</file>